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038F7" w14:textId="77777777" w:rsidR="00C84C00" w:rsidRDefault="00C84C00" w:rsidP="00781122"/>
    <w:p w14:paraId="02790AB9" w14:textId="5AB86825" w:rsidR="00AF0080" w:rsidRDefault="00781122" w:rsidP="00781122">
      <w:r>
        <w:t>What is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6F27" w14:paraId="57BFE4C4" w14:textId="77777777" w:rsidTr="00766F27">
        <w:tc>
          <w:tcPr>
            <w:tcW w:w="8522" w:type="dxa"/>
          </w:tcPr>
          <w:p w14:paraId="4716FB9F" w14:textId="7A7A15E3" w:rsidR="00766F27" w:rsidRDefault="00766F27" w:rsidP="00766F27">
            <w:pPr>
              <w:pStyle w:val="ListParagraph"/>
              <w:numPr>
                <w:ilvl w:val="0"/>
                <w:numId w:val="19"/>
              </w:numPr>
            </w:pPr>
            <w:r>
              <w:t>Java is a</w:t>
            </w:r>
            <w:r w:rsidR="00EF1E82">
              <w:t xml:space="preserve"> </w:t>
            </w:r>
            <w:r w:rsidR="0038192D">
              <w:t>general-purpose</w:t>
            </w:r>
            <w:r w:rsidR="00EF1E82">
              <w:t xml:space="preserve"> </w:t>
            </w:r>
            <w:r>
              <w:t>object-oriented programming language</w:t>
            </w:r>
            <w:r w:rsidR="00EF1E82">
              <w:t>.</w:t>
            </w:r>
          </w:p>
        </w:tc>
      </w:tr>
    </w:tbl>
    <w:p w14:paraId="69BC88A5" w14:textId="77777777" w:rsidR="00781122" w:rsidRDefault="00781122" w:rsidP="00781122"/>
    <w:p w14:paraId="755622EE" w14:textId="51CC2780" w:rsidR="00766F27" w:rsidRPr="0038192D" w:rsidRDefault="00766F27" w:rsidP="00781122">
      <w:pPr>
        <w:rPr>
          <w:b/>
          <w:bCs/>
          <w:u w:val="single"/>
        </w:rPr>
      </w:pPr>
      <w:r w:rsidRPr="0038192D">
        <w:rPr>
          <w:b/>
          <w:bCs/>
          <w:highlight w:val="yellow"/>
          <w:u w:val="single"/>
        </w:rPr>
        <w:t>Features</w:t>
      </w:r>
    </w:p>
    <w:p w14:paraId="08D9F482" w14:textId="25D9EA97" w:rsidR="00766F27" w:rsidRDefault="00766F27" w:rsidP="00766F27">
      <w:pPr>
        <w:pStyle w:val="ListParagraph"/>
        <w:numPr>
          <w:ilvl w:val="0"/>
          <w:numId w:val="20"/>
        </w:numPr>
      </w:pPr>
      <w:r>
        <w:t>Java is an object-oriented programming language</w:t>
      </w:r>
    </w:p>
    <w:p w14:paraId="43A60F65" w14:textId="4CC534AE" w:rsidR="00766F27" w:rsidRDefault="00766F27" w:rsidP="00766F27">
      <w:pPr>
        <w:pStyle w:val="ListParagraph"/>
        <w:numPr>
          <w:ilvl w:val="0"/>
          <w:numId w:val="20"/>
        </w:numPr>
      </w:pPr>
      <w:r>
        <w:t>Java is compiled-interpreted programming language</w:t>
      </w:r>
      <w:r w:rsidR="0038192D">
        <w:t xml:space="preserve"> </w:t>
      </w:r>
      <w:r w:rsidR="006435A1">
        <w:t xml:space="preserve">(or a </w:t>
      </w:r>
      <w:r w:rsidR="0038192D">
        <w:t>two-stage</w:t>
      </w:r>
      <w:r w:rsidR="006435A1">
        <w:t xml:space="preserve"> system)</w:t>
      </w:r>
    </w:p>
    <w:p w14:paraId="241D8EB9" w14:textId="3B03ED1C" w:rsidR="00766F27" w:rsidRDefault="00766F27" w:rsidP="00766F27">
      <w:pPr>
        <w:pStyle w:val="ListParagraph"/>
        <w:numPr>
          <w:ilvl w:val="0"/>
          <w:numId w:val="20"/>
        </w:numPr>
      </w:pPr>
      <w:r>
        <w:t>Java platform-independent programming language</w:t>
      </w:r>
    </w:p>
    <w:p w14:paraId="14FB4746" w14:textId="450A524E" w:rsidR="00766F27" w:rsidRPr="00781122" w:rsidRDefault="00766F27" w:rsidP="00DE557A">
      <w:pPr>
        <w:pStyle w:val="ListParagraph"/>
        <w:numPr>
          <w:ilvl w:val="0"/>
          <w:numId w:val="20"/>
        </w:numPr>
      </w:pPr>
      <w:r>
        <w:t>Java robust and secure programming language</w:t>
      </w:r>
    </w:p>
    <w:p w14:paraId="23A89224" w14:textId="3BD17EAA" w:rsidR="00766F27" w:rsidRDefault="00766F27" w:rsidP="00766F27">
      <w:pPr>
        <w:pStyle w:val="ListParagraph"/>
        <w:numPr>
          <w:ilvl w:val="0"/>
          <w:numId w:val="20"/>
        </w:numPr>
      </w:pPr>
      <w:r>
        <w:t>Java is distributed programming language</w:t>
      </w:r>
    </w:p>
    <w:p w14:paraId="4A122934" w14:textId="29E0266E" w:rsidR="00766F27" w:rsidRDefault="00766F27" w:rsidP="00766F27">
      <w:pPr>
        <w:pStyle w:val="ListParagraph"/>
        <w:numPr>
          <w:ilvl w:val="0"/>
          <w:numId w:val="20"/>
        </w:numPr>
      </w:pPr>
      <w:r>
        <w:t>Java is multithreaded programming language</w:t>
      </w:r>
    </w:p>
    <w:p w14:paraId="02D42B4F" w14:textId="1AFD9D82" w:rsidR="00766F27" w:rsidRDefault="00766F27" w:rsidP="00766F27">
      <w:pPr>
        <w:pStyle w:val="ListParagraph"/>
        <w:numPr>
          <w:ilvl w:val="0"/>
          <w:numId w:val="20"/>
        </w:numPr>
      </w:pPr>
      <w:r>
        <w:t>Java is simple &amp; familiar language.</w:t>
      </w:r>
    </w:p>
    <w:p w14:paraId="30B5CB6C" w14:textId="5EDDB118" w:rsidR="00766F27" w:rsidRDefault="00766F27" w:rsidP="00766F27">
      <w:pPr>
        <w:pStyle w:val="ListParagraph"/>
        <w:numPr>
          <w:ilvl w:val="0"/>
          <w:numId w:val="20"/>
        </w:numPr>
      </w:pPr>
      <w:r>
        <w:t>Java is dynamic and extensible programming language.</w:t>
      </w:r>
    </w:p>
    <w:p w14:paraId="253102AF" w14:textId="77777777" w:rsidR="00440C66" w:rsidRDefault="00440C66" w:rsidP="00440C66"/>
    <w:p w14:paraId="03555969" w14:textId="43BC95C2" w:rsidR="00B670E2" w:rsidRDefault="00B670E2" w:rsidP="00440C66">
      <w:r>
        <w:t>What is a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70E2" w14:paraId="400BE4D4" w14:textId="77777777" w:rsidTr="00B670E2">
        <w:tc>
          <w:tcPr>
            <w:tcW w:w="8522" w:type="dxa"/>
          </w:tcPr>
          <w:p w14:paraId="575DAEE8" w14:textId="433661E4" w:rsidR="00B670E2" w:rsidRDefault="00B670E2" w:rsidP="00440C66">
            <w:r>
              <w:t>It is a medium which is used to communicate/interact with others</w:t>
            </w:r>
          </w:p>
        </w:tc>
      </w:tr>
    </w:tbl>
    <w:p w14:paraId="1A5D6BEE" w14:textId="77777777" w:rsidR="00B670E2" w:rsidRDefault="00B670E2" w:rsidP="00440C66"/>
    <w:p w14:paraId="0B4C56A9" w14:textId="77777777" w:rsidR="00B670E2" w:rsidRDefault="00B670E2" w:rsidP="00440C66"/>
    <w:p w14:paraId="7E1C8FBA" w14:textId="4D96E160" w:rsidR="00B670E2" w:rsidRDefault="00B670E2" w:rsidP="00440C66">
      <w:r>
        <w:t>What is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70E2" w14:paraId="7499A43B" w14:textId="77777777" w:rsidTr="00B670E2">
        <w:tc>
          <w:tcPr>
            <w:tcW w:w="8522" w:type="dxa"/>
          </w:tcPr>
          <w:p w14:paraId="6E3EA700" w14:textId="7991CADE" w:rsidR="00B670E2" w:rsidRDefault="00B670E2" w:rsidP="00440C66">
            <w:r>
              <w:t>It is also a medium which is used to communicate/interact with a computer.</w:t>
            </w:r>
          </w:p>
        </w:tc>
      </w:tr>
    </w:tbl>
    <w:p w14:paraId="311ACA07" w14:textId="77777777" w:rsidR="00B670E2" w:rsidRDefault="00B670E2" w:rsidP="00440C66"/>
    <w:p w14:paraId="2684FE20" w14:textId="77777777" w:rsidR="00B670E2" w:rsidRDefault="00B670E2" w:rsidP="00440C66"/>
    <w:p w14:paraId="13052EBD" w14:textId="16CA0C70" w:rsidR="00B670E2" w:rsidRDefault="004E54FA" w:rsidP="00440C66">
      <w:r>
        <w:t>What is the difference between a language and a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725F" w14:paraId="3431D2B4" w14:textId="77777777" w:rsidTr="0042725F">
        <w:tc>
          <w:tcPr>
            <w:tcW w:w="4261" w:type="dxa"/>
          </w:tcPr>
          <w:p w14:paraId="38E045E6" w14:textId="226548FB" w:rsidR="0042725F" w:rsidRDefault="0042725F" w:rsidP="00440C66">
            <w:r>
              <w:t>Language</w:t>
            </w:r>
            <w:r w:rsidR="00BC69C3">
              <w:t xml:space="preserve"> (English)</w:t>
            </w:r>
          </w:p>
        </w:tc>
        <w:tc>
          <w:tcPr>
            <w:tcW w:w="4261" w:type="dxa"/>
          </w:tcPr>
          <w:p w14:paraId="0EE64D58" w14:textId="07996285" w:rsidR="0042725F" w:rsidRDefault="0042725F" w:rsidP="00440C66">
            <w:r>
              <w:t xml:space="preserve">Programming </w:t>
            </w:r>
            <w:proofErr w:type="gramStart"/>
            <w:r>
              <w:t>language</w:t>
            </w:r>
            <w:r w:rsidR="00BC69C3">
              <w:t>(</w:t>
            </w:r>
            <w:proofErr w:type="gramEnd"/>
            <w:r w:rsidR="00BC69C3">
              <w:t>Java)</w:t>
            </w:r>
          </w:p>
        </w:tc>
      </w:tr>
      <w:tr w:rsidR="0042725F" w14:paraId="2C94DF8B" w14:textId="77777777" w:rsidTr="0042725F">
        <w:tc>
          <w:tcPr>
            <w:tcW w:w="4261" w:type="dxa"/>
          </w:tcPr>
          <w:p w14:paraId="766D23E5" w14:textId="69351909" w:rsidR="0042725F" w:rsidRDefault="009808DE" w:rsidP="00440C66">
            <w:r>
              <w:t>In English we have 26 characters</w:t>
            </w:r>
          </w:p>
        </w:tc>
        <w:tc>
          <w:tcPr>
            <w:tcW w:w="4261" w:type="dxa"/>
          </w:tcPr>
          <w:p w14:paraId="54070698" w14:textId="7BBE3293" w:rsidR="0042725F" w:rsidRDefault="009808DE" w:rsidP="00440C66">
            <w:r>
              <w:t>Java supports Unicode character set</w:t>
            </w:r>
          </w:p>
        </w:tc>
      </w:tr>
      <w:tr w:rsidR="00A43F42" w14:paraId="152AAAFE" w14:textId="77777777" w:rsidTr="0042725F">
        <w:tc>
          <w:tcPr>
            <w:tcW w:w="4261" w:type="dxa"/>
          </w:tcPr>
          <w:p w14:paraId="4F45B8B2" w14:textId="77777777" w:rsidR="00A43F42" w:rsidRDefault="00A43F42" w:rsidP="00440C66">
            <w:r>
              <w:t>We form words by using characters</w:t>
            </w:r>
          </w:p>
          <w:p w14:paraId="4B12CBF3" w14:textId="126D6D39" w:rsidR="00A43F42" w:rsidRDefault="00A43F42" w:rsidP="00440C66">
            <w:r>
              <w:t xml:space="preserve">Ex: </w:t>
            </w:r>
            <w:r w:rsidR="0044073D">
              <w:t>java, learning, we, I, am, are, playing, cricket, watching, tv.</w:t>
            </w:r>
          </w:p>
        </w:tc>
        <w:tc>
          <w:tcPr>
            <w:tcW w:w="4261" w:type="dxa"/>
          </w:tcPr>
          <w:p w14:paraId="4BCB65B8" w14:textId="77777777" w:rsidR="00A43F42" w:rsidRDefault="00A43F42" w:rsidP="00440C66">
            <w:r>
              <w:t xml:space="preserve">We form </w:t>
            </w:r>
            <w:r w:rsidRPr="0056294B">
              <w:rPr>
                <w:highlight w:val="yellow"/>
              </w:rPr>
              <w:t>tokens</w:t>
            </w:r>
            <w:r>
              <w:t xml:space="preserve"> by using characters</w:t>
            </w:r>
          </w:p>
          <w:p w14:paraId="2B2713AD" w14:textId="08CE5D3D" w:rsidR="007E274D" w:rsidRDefault="007E274D" w:rsidP="00440C66">
            <w:r>
              <w:t>int, float, 100, “madhu”, ‘a’, 100.50</w:t>
            </w:r>
            <w:proofErr w:type="gramStart"/>
            <w:r>
              <w:t xml:space="preserve">, </w:t>
            </w:r>
            <w:r w:rsidR="0056294B">
              <w:t xml:space="preserve"> =</w:t>
            </w:r>
            <w:proofErr w:type="gramEnd"/>
            <w:r w:rsidR="0056294B">
              <w:t xml:space="preserve"> , , , ;, *, &amp;, +,/, a</w:t>
            </w:r>
          </w:p>
        </w:tc>
      </w:tr>
      <w:tr w:rsidR="00A43F42" w14:paraId="6319B575" w14:textId="77777777" w:rsidTr="0042725F">
        <w:tc>
          <w:tcPr>
            <w:tcW w:w="4261" w:type="dxa"/>
          </w:tcPr>
          <w:p w14:paraId="47B3DDF6" w14:textId="77777777" w:rsidR="00A43F42" w:rsidRDefault="0056294B" w:rsidP="00440C66">
            <w:r>
              <w:t>We can form sentences by using words</w:t>
            </w:r>
          </w:p>
          <w:p w14:paraId="56C2192A" w14:textId="77777777" w:rsidR="0056294B" w:rsidRDefault="0056294B" w:rsidP="00440C66">
            <w:r w:rsidRPr="0056294B">
              <w:rPr>
                <w:highlight w:val="yellow"/>
              </w:rPr>
              <w:t>Example:</w:t>
            </w:r>
            <w:r>
              <w:t xml:space="preserve"> I am watching cricket.</w:t>
            </w:r>
          </w:p>
          <w:p w14:paraId="458FAE18" w14:textId="2D13416F" w:rsidR="0056294B" w:rsidRDefault="0056294B" w:rsidP="00440C66">
            <w:r>
              <w:t xml:space="preserve"> I am learning java.</w:t>
            </w:r>
          </w:p>
        </w:tc>
        <w:tc>
          <w:tcPr>
            <w:tcW w:w="4261" w:type="dxa"/>
          </w:tcPr>
          <w:p w14:paraId="390963D5" w14:textId="77777777" w:rsidR="00A43F42" w:rsidRDefault="0056294B" w:rsidP="00440C66">
            <w:r>
              <w:t>We can form statements by using tokens.</w:t>
            </w:r>
          </w:p>
          <w:p w14:paraId="4663B927" w14:textId="77777777" w:rsidR="0056294B" w:rsidRDefault="0056294B" w:rsidP="00440C66">
            <w:r>
              <w:t>Ex: int a=100;</w:t>
            </w:r>
          </w:p>
          <w:p w14:paraId="3416A08B" w14:textId="1D493D80" w:rsidR="0056294B" w:rsidRDefault="0056294B" w:rsidP="00440C66">
            <w:r>
              <w:t>Ex: String name</w:t>
            </w:r>
            <w:proofErr w:type="gramStart"/>
            <w:r>
              <w:t>=”</w:t>
            </w:r>
            <w:proofErr w:type="spellStart"/>
            <w:r>
              <w:t>SambaSiva</w:t>
            </w:r>
            <w:proofErr w:type="spellEnd"/>
            <w:proofErr w:type="gramEnd"/>
            <w:r>
              <w:t>”;</w:t>
            </w:r>
          </w:p>
        </w:tc>
      </w:tr>
      <w:tr w:rsidR="0056294B" w14:paraId="52E92494" w14:textId="77777777" w:rsidTr="0042725F">
        <w:tc>
          <w:tcPr>
            <w:tcW w:w="4261" w:type="dxa"/>
          </w:tcPr>
          <w:p w14:paraId="00DDBF74" w14:textId="657DC1B8" w:rsidR="0056294B" w:rsidRDefault="0056294B" w:rsidP="00440C66">
            <w:r>
              <w:t>We can form a paragraph by using sentences</w:t>
            </w:r>
          </w:p>
        </w:tc>
        <w:tc>
          <w:tcPr>
            <w:tcW w:w="4261" w:type="dxa"/>
          </w:tcPr>
          <w:p w14:paraId="4142F4EE" w14:textId="77777777" w:rsidR="0056294B" w:rsidRDefault="0056294B" w:rsidP="00440C66">
            <w:r>
              <w:t>We can write a program by using statements.</w:t>
            </w:r>
          </w:p>
          <w:p w14:paraId="0F0F0712" w14:textId="77777777" w:rsidR="0056294B" w:rsidRDefault="0056294B" w:rsidP="00440C66">
            <w:r>
              <w:t>Example:</w:t>
            </w:r>
          </w:p>
          <w:p w14:paraId="19A15925" w14:textId="77777777" w:rsidR="0056294B" w:rsidRDefault="0056294B" w:rsidP="00440C66">
            <w:r>
              <w:t xml:space="preserve">class </w:t>
            </w:r>
            <w:proofErr w:type="gramStart"/>
            <w:r>
              <w:t>One{</w:t>
            </w:r>
            <w:proofErr w:type="gramEnd"/>
          </w:p>
          <w:p w14:paraId="3B234696" w14:textId="101BA858" w:rsidR="0056294B" w:rsidRDefault="0056294B" w:rsidP="00440C66">
            <w:r>
              <w:t xml:space="preserve">  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{</w:t>
            </w:r>
          </w:p>
          <w:p w14:paraId="2939CC20" w14:textId="568D0EB0" w:rsidR="0056294B" w:rsidRDefault="0056294B" w:rsidP="00440C66">
            <w:r>
              <w:t xml:space="preserve">        int a=</w:t>
            </w:r>
            <w:proofErr w:type="gramStart"/>
            <w:r>
              <w:t>100,b</w:t>
            </w:r>
            <w:proofErr w:type="gramEnd"/>
            <w:r>
              <w:t>=200,c=0;</w:t>
            </w:r>
          </w:p>
          <w:p w14:paraId="5404E1D4" w14:textId="6E15FFF1" w:rsidR="0056294B" w:rsidRDefault="0056294B" w:rsidP="00440C66">
            <w:r>
              <w:t xml:space="preserve">        c=</w:t>
            </w:r>
            <w:proofErr w:type="spellStart"/>
            <w:r>
              <w:t>a+b</w:t>
            </w:r>
            <w:proofErr w:type="spellEnd"/>
            <w:r>
              <w:t>;</w:t>
            </w:r>
          </w:p>
          <w:p w14:paraId="2B23DE92" w14:textId="78442C5F" w:rsidR="0056294B" w:rsidRDefault="0056294B" w:rsidP="00440C6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“Welcome”);</w:t>
            </w:r>
          </w:p>
          <w:p w14:paraId="161905FE" w14:textId="1C61853B" w:rsidR="0056294B" w:rsidRDefault="0056294B" w:rsidP="00440C66">
            <w:r>
              <w:t xml:space="preserve">     }</w:t>
            </w:r>
          </w:p>
          <w:p w14:paraId="56068355" w14:textId="5DE5AA65" w:rsidR="0056294B" w:rsidRDefault="0056294B" w:rsidP="00440C66">
            <w:r>
              <w:t>}</w:t>
            </w:r>
          </w:p>
        </w:tc>
      </w:tr>
      <w:tr w:rsidR="0056294B" w14:paraId="47A3C2B3" w14:textId="77777777" w:rsidTr="0042725F">
        <w:tc>
          <w:tcPr>
            <w:tcW w:w="4261" w:type="dxa"/>
          </w:tcPr>
          <w:p w14:paraId="678A5D47" w14:textId="7D512F37" w:rsidR="0056294B" w:rsidRDefault="00A36EFD" w:rsidP="00440C66">
            <w:r>
              <w:t>We can write or form essay, article, stories, circular etc..</w:t>
            </w:r>
          </w:p>
        </w:tc>
        <w:tc>
          <w:tcPr>
            <w:tcW w:w="4261" w:type="dxa"/>
          </w:tcPr>
          <w:p w14:paraId="42295B63" w14:textId="1DB9A1DD" w:rsidR="0056294B" w:rsidRDefault="00146D76" w:rsidP="00440C66">
            <w:r>
              <w:t>We can develop a s/w by using programs.</w:t>
            </w:r>
          </w:p>
        </w:tc>
      </w:tr>
    </w:tbl>
    <w:p w14:paraId="5B319817" w14:textId="77777777" w:rsidR="004E54FA" w:rsidRDefault="004E54FA" w:rsidP="00440C66"/>
    <w:p w14:paraId="523113E5" w14:textId="053F216B" w:rsidR="002E5BD1" w:rsidRDefault="002E5BD1" w:rsidP="00440C66">
      <w:r>
        <w:t>What is 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5BD1" w14:paraId="74FFBE19" w14:textId="77777777" w:rsidTr="002E5BD1">
        <w:tc>
          <w:tcPr>
            <w:tcW w:w="8522" w:type="dxa"/>
          </w:tcPr>
          <w:p w14:paraId="13FD3C51" w14:textId="57A537F5" w:rsidR="002E5BD1" w:rsidRDefault="002E5BD1" w:rsidP="002E5BD1">
            <w:pPr>
              <w:pStyle w:val="ListParagraph"/>
              <w:numPr>
                <w:ilvl w:val="0"/>
                <w:numId w:val="21"/>
              </w:numPr>
            </w:pPr>
            <w:r>
              <w:t>Collection of statements or instructions or commands</w:t>
            </w:r>
          </w:p>
        </w:tc>
      </w:tr>
    </w:tbl>
    <w:p w14:paraId="10802718" w14:textId="77777777" w:rsidR="002E5BD1" w:rsidRDefault="002E5BD1" w:rsidP="00440C66"/>
    <w:p w14:paraId="45A4F849" w14:textId="5D9A882F" w:rsidR="00B26497" w:rsidRDefault="00B26497" w:rsidP="00440C66">
      <w:r>
        <w:t>What is a Unicode val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6497" w14:paraId="26ED272D" w14:textId="77777777" w:rsidTr="00B26497">
        <w:tc>
          <w:tcPr>
            <w:tcW w:w="8522" w:type="dxa"/>
          </w:tcPr>
          <w:p w14:paraId="1210BB46" w14:textId="35BA613C" w:rsidR="00B26497" w:rsidRDefault="00B26497" w:rsidP="00440C66">
            <w:r>
              <w:t>It is a number which is allotted to every character of the Unicode character</w:t>
            </w:r>
            <w:r w:rsidR="00C2204A">
              <w:t xml:space="preserve"> </w:t>
            </w:r>
            <w:r>
              <w:t>set.</w:t>
            </w:r>
            <w:r w:rsidR="00C2204A">
              <w:t xml:space="preserve"> In C or C++ this value is called as ASCII value.</w:t>
            </w:r>
          </w:p>
        </w:tc>
      </w:tr>
    </w:tbl>
    <w:p w14:paraId="76EC65E7" w14:textId="77777777" w:rsidR="00B26497" w:rsidRDefault="00B26497" w:rsidP="00440C66"/>
    <w:p w14:paraId="5E41BEC9" w14:textId="59175618" w:rsidR="003147C7" w:rsidRDefault="003147C7" w:rsidP="00440C66">
      <w:r>
        <w:t>What is the use of Unicode or ASCII val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47C7" w14:paraId="587415B0" w14:textId="77777777" w:rsidTr="003147C7">
        <w:tc>
          <w:tcPr>
            <w:tcW w:w="8522" w:type="dxa"/>
          </w:tcPr>
          <w:p w14:paraId="48A0B607" w14:textId="7A55C5A5" w:rsidR="003147C7" w:rsidRDefault="003147C7" w:rsidP="00440C66">
            <w:r>
              <w:t>Used to convert characters into binary code</w:t>
            </w:r>
            <w:r w:rsidR="007A58EE">
              <w:t xml:space="preserve"> </w:t>
            </w:r>
            <w:r>
              <w:t>(computer understandable code)</w:t>
            </w:r>
          </w:p>
        </w:tc>
      </w:tr>
    </w:tbl>
    <w:p w14:paraId="38864358" w14:textId="77777777" w:rsidR="003147C7" w:rsidRDefault="003147C7" w:rsidP="00440C66"/>
    <w:p w14:paraId="63194C7A" w14:textId="4AE30481" w:rsidR="002E5BD1" w:rsidRDefault="002E5BD1" w:rsidP="00440C66">
      <w:r>
        <w:t>What is a tok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58EE" w14:paraId="1555C1DA" w14:textId="77777777" w:rsidTr="007A58EE">
        <w:tc>
          <w:tcPr>
            <w:tcW w:w="8522" w:type="dxa"/>
          </w:tcPr>
          <w:p w14:paraId="790B9F56" w14:textId="10D61AAF" w:rsidR="005A2DEE" w:rsidRDefault="00316002" w:rsidP="005A2DEE">
            <w:pPr>
              <w:pStyle w:val="ListParagraph"/>
              <w:numPr>
                <w:ilvl w:val="0"/>
                <w:numId w:val="22"/>
              </w:numPr>
            </w:pPr>
            <w:r>
              <w:t>Each and every individual unit in a program is called as a token</w:t>
            </w:r>
          </w:p>
          <w:p w14:paraId="6FC5E100" w14:textId="68147681" w:rsidR="00A245E4" w:rsidRDefault="005A2DEE" w:rsidP="00A245E4">
            <w:pPr>
              <w:pStyle w:val="ListParagraph"/>
              <w:numPr>
                <w:ilvl w:val="0"/>
                <w:numId w:val="22"/>
              </w:numPr>
            </w:pPr>
            <w:r>
              <w:t>We can form a token by using characters</w:t>
            </w:r>
          </w:p>
        </w:tc>
      </w:tr>
    </w:tbl>
    <w:p w14:paraId="1CF03B4F" w14:textId="77777777" w:rsidR="002E5BD1" w:rsidRDefault="002E5BD1" w:rsidP="00440C66"/>
    <w:p w14:paraId="35496A13" w14:textId="77777777" w:rsidR="00B24367" w:rsidRDefault="00B24367" w:rsidP="00440C66"/>
    <w:p w14:paraId="2507D56B" w14:textId="1D648B87" w:rsidR="0042725F" w:rsidRDefault="001D0483" w:rsidP="00440C66">
      <w:r>
        <w:t>What is a stat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0483" w14:paraId="1E4664A8" w14:textId="77777777" w:rsidTr="001D0483">
        <w:tc>
          <w:tcPr>
            <w:tcW w:w="8522" w:type="dxa"/>
          </w:tcPr>
          <w:p w14:paraId="33CEC41D" w14:textId="03867280" w:rsidR="001D0483" w:rsidRDefault="001D0483" w:rsidP="00440C66">
            <w:r>
              <w:t>It is an instruction or instructions given to a computer.</w:t>
            </w:r>
          </w:p>
        </w:tc>
      </w:tr>
    </w:tbl>
    <w:p w14:paraId="62A3F07A" w14:textId="77777777" w:rsidR="00B24367" w:rsidRDefault="00B24367" w:rsidP="00440C66"/>
    <w:p w14:paraId="17AFB69C" w14:textId="2099D883" w:rsidR="001D0483" w:rsidRDefault="006B1D17" w:rsidP="00440C66">
      <w:r>
        <w:t>What is a softwa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1D17" w14:paraId="032F7E31" w14:textId="77777777" w:rsidTr="006B1D17">
        <w:tc>
          <w:tcPr>
            <w:tcW w:w="8522" w:type="dxa"/>
          </w:tcPr>
          <w:p w14:paraId="6BFDD05D" w14:textId="4141449E" w:rsidR="006B1D17" w:rsidRDefault="006B1D17" w:rsidP="00440C66">
            <w:r>
              <w:t>Collection of programs</w:t>
            </w:r>
          </w:p>
        </w:tc>
      </w:tr>
    </w:tbl>
    <w:p w14:paraId="1938A522" w14:textId="77777777" w:rsidR="006B1D17" w:rsidRDefault="006B1D17" w:rsidP="00440C66"/>
    <w:p w14:paraId="6DB83113" w14:textId="5C666985" w:rsidR="0038192D" w:rsidRDefault="0038192D" w:rsidP="00440C66">
      <w:r>
        <w:t>What is a translat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192D" w14:paraId="2A37F9D8" w14:textId="77777777" w:rsidTr="0038192D">
        <w:tc>
          <w:tcPr>
            <w:tcW w:w="8522" w:type="dxa"/>
          </w:tcPr>
          <w:p w14:paraId="17E4DBAE" w14:textId="77777777" w:rsidR="0038192D" w:rsidRDefault="0038192D" w:rsidP="0038192D">
            <w:r>
              <w:t>A translator is a program or a software which translates high level languages into machine language.</w:t>
            </w:r>
          </w:p>
          <w:p w14:paraId="5AF9A4D4" w14:textId="77777777" w:rsidR="0038192D" w:rsidRDefault="0038192D" w:rsidP="0038192D"/>
          <w:p w14:paraId="0F9CB2B1" w14:textId="77777777" w:rsidR="0038192D" w:rsidRPr="007C4E03" w:rsidRDefault="0038192D" w:rsidP="0038192D">
            <w:pPr>
              <w:rPr>
                <w:b/>
                <w:bCs/>
                <w:u w:val="single"/>
              </w:rPr>
            </w:pPr>
            <w:r w:rsidRPr="007C4E03">
              <w:rPr>
                <w:b/>
                <w:bCs/>
                <w:u w:val="single"/>
              </w:rPr>
              <w:t>There are 3 types of translators</w:t>
            </w:r>
          </w:p>
          <w:p w14:paraId="01ADD0BE" w14:textId="055A9E5E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Compiler</w:t>
            </w:r>
            <w:r w:rsidR="009F3479">
              <w:t xml:space="preserve"> (used to translate high-level languages into machine code)</w:t>
            </w:r>
          </w:p>
          <w:p w14:paraId="73371EE0" w14:textId="6A28C2CE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Interpreter</w:t>
            </w:r>
            <w:r w:rsidR="009F3479">
              <w:t xml:space="preserve"> (used to translate high-level languages into machine code)</w:t>
            </w:r>
          </w:p>
          <w:p w14:paraId="77EF1650" w14:textId="31B0C716" w:rsidR="0038192D" w:rsidRDefault="0038192D" w:rsidP="0038192D">
            <w:pPr>
              <w:pStyle w:val="ListParagraph"/>
              <w:numPr>
                <w:ilvl w:val="0"/>
                <w:numId w:val="24"/>
              </w:numPr>
            </w:pPr>
            <w:r>
              <w:t>Assembler</w:t>
            </w:r>
            <w:r w:rsidR="00BF0F21">
              <w:t xml:space="preserve"> </w:t>
            </w:r>
            <w:r w:rsidR="009F3479">
              <w:t>(used to translate assembly language into machine language)</w:t>
            </w:r>
          </w:p>
        </w:tc>
      </w:tr>
    </w:tbl>
    <w:p w14:paraId="3D5B9863" w14:textId="4E60C91C" w:rsidR="006B1D17" w:rsidRDefault="006B1D17" w:rsidP="00440C66"/>
    <w:p w14:paraId="685425A9" w14:textId="1CA57345" w:rsidR="00023E74" w:rsidRDefault="00B65891" w:rsidP="00B65891">
      <w:pPr>
        <w:jc w:val="center"/>
      </w:pPr>
      <w:r>
        <w:rPr>
          <w:noProof/>
        </w:rPr>
        <w:drawing>
          <wp:inline distT="0" distB="0" distL="0" distR="0" wp14:anchorId="754D0D89" wp14:editId="4B775981">
            <wp:extent cx="3150606" cy="2602145"/>
            <wp:effectExtent l="0" t="0" r="0" b="8255"/>
            <wp:docPr id="2140232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9" t="5747" r="41807" b="51629"/>
                    <a:stretch/>
                  </pic:blipFill>
                  <pic:spPr bwMode="auto">
                    <a:xfrm>
                      <a:off x="0" y="0"/>
                      <a:ext cx="3156711" cy="260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9197" w14:textId="77777777" w:rsidR="00B65891" w:rsidRDefault="00B65891" w:rsidP="00B65891"/>
    <w:p w14:paraId="27E9B2A6" w14:textId="709C5DFE" w:rsidR="00B65891" w:rsidRDefault="006E6B90" w:rsidP="00B65891">
      <w:r>
        <w:t>Who invented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4637" w14:paraId="15A5E243" w14:textId="77777777" w:rsidTr="00284637">
        <w:tc>
          <w:tcPr>
            <w:tcW w:w="8522" w:type="dxa"/>
          </w:tcPr>
          <w:p w14:paraId="78C19CA7" w14:textId="2472F375" w:rsidR="00284637" w:rsidRDefault="00284637" w:rsidP="00F026A3">
            <w:pPr>
              <w:pStyle w:val="ListParagraph"/>
              <w:numPr>
                <w:ilvl w:val="0"/>
                <w:numId w:val="25"/>
              </w:numPr>
            </w:pPr>
            <w:r>
              <w:t>James Gosling</w:t>
            </w:r>
            <w:r w:rsidR="00F026A3">
              <w:t xml:space="preserve"> invented java in 1991</w:t>
            </w:r>
            <w:r w:rsidR="00202196">
              <w:t xml:space="preserve"> in a company called Sun Micro Systems of U.S.A</w:t>
            </w:r>
            <w:r w:rsidR="00F026A3">
              <w:t xml:space="preserve"> and </w:t>
            </w:r>
            <w:r w:rsidR="00F220B1">
              <w:t>its</w:t>
            </w:r>
            <w:r w:rsidR="00F026A3">
              <w:t xml:space="preserve"> initial name is “oak” named by James Gosling.</w:t>
            </w:r>
          </w:p>
          <w:p w14:paraId="11D1A2CB" w14:textId="77777777" w:rsidR="00F026A3" w:rsidRDefault="00F026A3" w:rsidP="00F026A3">
            <w:pPr>
              <w:pStyle w:val="ListParagraph"/>
              <w:numPr>
                <w:ilvl w:val="0"/>
                <w:numId w:val="25"/>
              </w:numPr>
            </w:pPr>
            <w:r>
              <w:t xml:space="preserve">In 1992 java people invented a remote controller called “*7”  </w:t>
            </w:r>
          </w:p>
          <w:p w14:paraId="4D9E0812" w14:textId="77777777" w:rsidR="00D6104E" w:rsidRDefault="00D911F4" w:rsidP="00F026A3">
            <w:pPr>
              <w:pStyle w:val="ListParagraph"/>
              <w:numPr>
                <w:ilvl w:val="0"/>
                <w:numId w:val="25"/>
              </w:numPr>
            </w:pPr>
            <w:r>
              <w:t>Oak was renamed as Java because of some legal problems in 1995</w:t>
            </w:r>
          </w:p>
          <w:p w14:paraId="48230577" w14:textId="1116BCE8" w:rsidR="00D911F4" w:rsidRDefault="00D911F4" w:rsidP="006D6DA2">
            <w:pPr>
              <w:pStyle w:val="ListParagraph"/>
              <w:numPr>
                <w:ilvl w:val="0"/>
                <w:numId w:val="25"/>
              </w:numPr>
            </w:pPr>
            <w:r>
              <w:t>In 1995 1</w:t>
            </w:r>
            <w:r w:rsidRPr="00A077F1">
              <w:rPr>
                <w:vertAlign w:val="superscript"/>
              </w:rPr>
              <w:t>st</w:t>
            </w:r>
            <w:r>
              <w:t xml:space="preserve"> version of Java was released with a feature called “WORA</w:t>
            </w:r>
            <w:r w:rsidR="005D76B5">
              <w:t>”.</w:t>
            </w:r>
            <w:r>
              <w:t xml:space="preserve"> </w:t>
            </w:r>
          </w:p>
          <w:p w14:paraId="1F196FC5" w14:textId="50DFD5DB" w:rsidR="006D6DA2" w:rsidRDefault="006E2888" w:rsidP="006D6DA2">
            <w:pPr>
              <w:pStyle w:val="ListParagraph"/>
              <w:numPr>
                <w:ilvl w:val="0"/>
                <w:numId w:val="25"/>
              </w:numPr>
            </w:pPr>
            <w:r>
              <w:t xml:space="preserve">In 2010 </w:t>
            </w:r>
            <w:r w:rsidR="005E5306">
              <w:t>J</w:t>
            </w:r>
            <w:r w:rsidR="0071492B">
              <w:t>an oracle company purchased Java</w:t>
            </w:r>
          </w:p>
          <w:p w14:paraId="2D243621" w14:textId="77777777" w:rsidR="0071492B" w:rsidRDefault="00847EFE" w:rsidP="006D6DA2">
            <w:pPr>
              <w:pStyle w:val="ListParagraph"/>
              <w:numPr>
                <w:ilvl w:val="0"/>
                <w:numId w:val="25"/>
              </w:numPr>
            </w:pPr>
            <w:r w:rsidRPr="00847EFE">
              <w:rPr>
                <w:b/>
                <w:bCs/>
              </w:rPr>
              <w:t>JDK</w:t>
            </w:r>
            <w:r w:rsidRPr="00847EFE">
              <w:t> 23</w:t>
            </w:r>
            <w:r>
              <w:t xml:space="preserve"> is the latest version of Java</w:t>
            </w:r>
          </w:p>
          <w:p w14:paraId="43AA2169" w14:textId="77777777" w:rsidR="00972D65" w:rsidRDefault="00AD209B" w:rsidP="006D6DA2">
            <w:pPr>
              <w:pStyle w:val="ListParagraph"/>
              <w:numPr>
                <w:ilvl w:val="0"/>
                <w:numId w:val="25"/>
              </w:numPr>
            </w:pPr>
            <w:r>
              <w:t>Other team members of Green Team who invented Java are</w:t>
            </w:r>
          </w:p>
          <w:p w14:paraId="771C3320" w14:textId="77777777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Patrick Naughton</w:t>
            </w:r>
          </w:p>
          <w:p w14:paraId="6B03879F" w14:textId="77777777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 xml:space="preserve">Chris </w:t>
            </w:r>
            <w:proofErr w:type="spellStart"/>
            <w:r>
              <w:t>warth</w:t>
            </w:r>
            <w:proofErr w:type="spellEnd"/>
          </w:p>
          <w:p w14:paraId="057BB654" w14:textId="165ECA1E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Mik</w:t>
            </w:r>
            <w:r w:rsidR="002C4F50">
              <w:t>e</w:t>
            </w:r>
            <w:r>
              <w:t xml:space="preserve"> </w:t>
            </w:r>
            <w:proofErr w:type="spellStart"/>
            <w:r>
              <w:t>sheridon</w:t>
            </w:r>
            <w:proofErr w:type="spellEnd"/>
          </w:p>
          <w:p w14:paraId="426E1EF1" w14:textId="2EBD1363" w:rsidR="00AD209B" w:rsidRDefault="00AD209B" w:rsidP="00AD209B">
            <w:pPr>
              <w:pStyle w:val="ListParagraph"/>
              <w:numPr>
                <w:ilvl w:val="1"/>
                <w:numId w:val="25"/>
              </w:numPr>
            </w:pPr>
            <w:r>
              <w:t>Ed frank</w:t>
            </w:r>
          </w:p>
        </w:tc>
      </w:tr>
    </w:tbl>
    <w:p w14:paraId="4EFB74C2" w14:textId="77777777" w:rsidR="006E6B90" w:rsidRDefault="006E6B90" w:rsidP="00B65891"/>
    <w:p w14:paraId="592BCC8D" w14:textId="5791C202" w:rsidR="006E6B90" w:rsidRDefault="003D1380" w:rsidP="00B65891">
      <w:r>
        <w:t>WORA:  Write Once Run Anywhere</w:t>
      </w:r>
    </w:p>
    <w:p w14:paraId="14A87D43" w14:textId="49341120" w:rsidR="00474D80" w:rsidRDefault="00474D80" w:rsidP="00B65891">
      <w:r>
        <w:t>How java program executes?</w:t>
      </w:r>
    </w:p>
    <w:p w14:paraId="26886705" w14:textId="77777777" w:rsidR="00474D80" w:rsidRDefault="00474D80" w:rsidP="00B65891"/>
    <w:p w14:paraId="779CDDDD" w14:textId="4A259AB6" w:rsidR="006C5AEA" w:rsidRDefault="006C5AEA" w:rsidP="00B65891">
      <w:r>
        <w:t>What is the job of java compi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AEA" w14:paraId="720E8946" w14:textId="77777777" w:rsidTr="006C5AEA">
        <w:tc>
          <w:tcPr>
            <w:tcW w:w="8522" w:type="dxa"/>
          </w:tcPr>
          <w:p w14:paraId="435ED271" w14:textId="77777777" w:rsidR="006C5AEA" w:rsidRPr="006C5AEA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C5AEA">
              <w:rPr>
                <w:i/>
                <w:iCs/>
              </w:rPr>
              <w:t xml:space="preserve">it checks about syntax errors in our program. </w:t>
            </w:r>
          </w:p>
          <w:p w14:paraId="6CFFC783" w14:textId="529F4675" w:rsidR="006C5AEA" w:rsidRPr="006C5AEA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6C5AEA">
              <w:rPr>
                <w:i/>
                <w:iCs/>
              </w:rPr>
              <w:t>if errors found it displays those errors without performing translation</w:t>
            </w:r>
          </w:p>
          <w:p w14:paraId="7472AEE7" w14:textId="5595EB61" w:rsidR="006C5AEA" w:rsidRPr="00180EB8" w:rsidRDefault="006C5AEA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highlight w:val="yellow"/>
              </w:rPr>
            </w:pPr>
            <w:r w:rsidRPr="006C5AEA">
              <w:rPr>
                <w:i/>
                <w:iCs/>
              </w:rPr>
              <w:t xml:space="preserve">if no errors are found then it translated the source code </w:t>
            </w:r>
            <w:r w:rsidRPr="00180EB8">
              <w:rPr>
                <w:i/>
                <w:iCs/>
                <w:highlight w:val="yellow"/>
              </w:rPr>
              <w:t>into byte code.</w:t>
            </w:r>
          </w:p>
          <w:p w14:paraId="0AE504BF" w14:textId="18DA5C5C" w:rsidR="0038254D" w:rsidRPr="006C5AEA" w:rsidRDefault="0038254D" w:rsidP="006C5AEA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>
              <w:rPr>
                <w:i/>
                <w:iCs/>
              </w:rPr>
              <w:t>It puts the translated code in one or more .class files.</w:t>
            </w:r>
          </w:p>
          <w:p w14:paraId="1A6A10AD" w14:textId="77777777" w:rsidR="006C5AEA" w:rsidRDefault="006C5AEA" w:rsidP="00B65891"/>
        </w:tc>
      </w:tr>
    </w:tbl>
    <w:p w14:paraId="4E4EAD66" w14:textId="77777777" w:rsidR="006C5AEA" w:rsidRDefault="006C5AEA" w:rsidP="00B65891"/>
    <w:p w14:paraId="6EBE22B4" w14:textId="4F3CA5C4" w:rsidR="006C5AEA" w:rsidRDefault="00047FE8" w:rsidP="00B65891">
      <w:r>
        <w:t>Compiler manne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904F1" w14:paraId="6B869B79" w14:textId="77777777" w:rsidTr="00A904F1">
        <w:tc>
          <w:tcPr>
            <w:tcW w:w="8522" w:type="dxa"/>
          </w:tcPr>
          <w:p w14:paraId="1496E7EA" w14:textId="77777777" w:rsidR="00A904F1" w:rsidRDefault="00A904F1" w:rsidP="00A904F1">
            <w:pPr>
              <w:pStyle w:val="ListParagraph"/>
              <w:numPr>
                <w:ilvl w:val="0"/>
                <w:numId w:val="27"/>
              </w:numPr>
            </w:pPr>
            <w:r>
              <w:t>It can check for syntax errors</w:t>
            </w:r>
          </w:p>
          <w:p w14:paraId="61F132CC" w14:textId="1CC72CD5" w:rsidR="008F363D" w:rsidRDefault="008F4E9F" w:rsidP="00A904F1">
            <w:pPr>
              <w:pStyle w:val="ListParagraph"/>
              <w:numPr>
                <w:ilvl w:val="0"/>
                <w:numId w:val="27"/>
              </w:numPr>
            </w:pPr>
            <w:r>
              <w:t>It displays all the errors at a time</w:t>
            </w:r>
          </w:p>
          <w:p w14:paraId="2C75F560" w14:textId="77777777" w:rsidR="00A904F1" w:rsidRDefault="00A904F1" w:rsidP="00A904F1">
            <w:pPr>
              <w:pStyle w:val="ListParagraph"/>
              <w:numPr>
                <w:ilvl w:val="0"/>
                <w:numId w:val="27"/>
              </w:numPr>
            </w:pPr>
            <w:r>
              <w:t>It translates the total code at a time</w:t>
            </w:r>
          </w:p>
          <w:p w14:paraId="3853378B" w14:textId="1183ABBE" w:rsidR="00091F83" w:rsidRDefault="00A81F65" w:rsidP="00091F83">
            <w:pPr>
              <w:pStyle w:val="ListParagraph"/>
              <w:numPr>
                <w:ilvl w:val="0"/>
                <w:numId w:val="27"/>
              </w:numPr>
            </w:pPr>
            <w:r>
              <w:t xml:space="preserve">It also puts the translated code in one or more files or in a </w:t>
            </w:r>
            <w:proofErr w:type="gramStart"/>
            <w:r>
              <w:t>buffer(</w:t>
            </w:r>
            <w:proofErr w:type="gramEnd"/>
            <w:r>
              <w:t>temporary storage area)</w:t>
            </w:r>
          </w:p>
        </w:tc>
      </w:tr>
    </w:tbl>
    <w:p w14:paraId="5857967D" w14:textId="77777777" w:rsidR="00047FE8" w:rsidRDefault="00047FE8" w:rsidP="00B65891"/>
    <w:p w14:paraId="0EB818EF" w14:textId="375AB0BD" w:rsidR="00091F83" w:rsidRDefault="004F3DC9" w:rsidP="00B65891">
      <w:r>
        <w:t>Interpreter manneris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E95" w14:paraId="2F333C51" w14:textId="77777777" w:rsidTr="008A4E95">
        <w:tc>
          <w:tcPr>
            <w:tcW w:w="8522" w:type="dxa"/>
          </w:tcPr>
          <w:p w14:paraId="6241AD83" w14:textId="16CE4837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translate</w:t>
            </w:r>
            <w:r w:rsidR="000E516A">
              <w:t>s and executes</w:t>
            </w:r>
            <w:r>
              <w:t xml:space="preserve"> line by line</w:t>
            </w:r>
          </w:p>
          <w:p w14:paraId="79F6AF91" w14:textId="361B5F1D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won</w:t>
            </w:r>
            <w:r w:rsidR="000E516A">
              <w:t>’</w:t>
            </w:r>
            <w:r>
              <w:t>t store the translated code anywhere</w:t>
            </w:r>
          </w:p>
          <w:p w14:paraId="270099C5" w14:textId="7835D35E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The translated code</w:t>
            </w:r>
            <w:r w:rsidR="000E516A">
              <w:t>(line)</w:t>
            </w:r>
            <w:r>
              <w:t xml:space="preserve"> will be directly given to processor to execute.</w:t>
            </w:r>
          </w:p>
          <w:p w14:paraId="52232573" w14:textId="77777777" w:rsidR="008A4E95" w:rsidRDefault="008A4E95" w:rsidP="008A4E95">
            <w:pPr>
              <w:pStyle w:val="ListParagraph"/>
              <w:numPr>
                <w:ilvl w:val="0"/>
                <w:numId w:val="28"/>
              </w:numPr>
            </w:pPr>
            <w:r>
              <w:t>It displays only one error at a time.</w:t>
            </w:r>
          </w:p>
          <w:p w14:paraId="29BEB27A" w14:textId="77777777" w:rsidR="008A4E95" w:rsidRDefault="000E516A" w:rsidP="008A4E95">
            <w:pPr>
              <w:pStyle w:val="ListParagraph"/>
              <w:numPr>
                <w:ilvl w:val="0"/>
                <w:numId w:val="28"/>
              </w:numPr>
            </w:pPr>
            <w:r>
              <w:t>If we got an error the program will be terminated from the statement where the error is occurred.</w:t>
            </w:r>
          </w:p>
          <w:p w14:paraId="12952FDF" w14:textId="77777777" w:rsidR="000E516A" w:rsidRDefault="000E516A" w:rsidP="0083708E"/>
          <w:p w14:paraId="559A0F3D" w14:textId="77777777" w:rsidR="0083708E" w:rsidRDefault="0083708E" w:rsidP="0083708E">
            <w:pPr>
              <w:rPr>
                <w:b/>
                <w:bCs/>
                <w:u w:val="single"/>
              </w:rPr>
            </w:pPr>
            <w:r w:rsidRPr="0083708E">
              <w:rPr>
                <w:b/>
                <w:bCs/>
                <w:u w:val="single"/>
              </w:rPr>
              <w:t>Advantage</w:t>
            </w:r>
          </w:p>
          <w:p w14:paraId="5984C1A5" w14:textId="0D4B8F29" w:rsidR="0083708E" w:rsidRPr="0083708E" w:rsidRDefault="0083708E" w:rsidP="0083708E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u w:val="single"/>
              </w:rPr>
            </w:pPr>
          </w:p>
          <w:p w14:paraId="5A23EC75" w14:textId="00CFBF43" w:rsidR="0083708E" w:rsidRDefault="0083708E" w:rsidP="0083708E"/>
        </w:tc>
      </w:tr>
    </w:tbl>
    <w:p w14:paraId="50764406" w14:textId="77777777" w:rsidR="004F3DC9" w:rsidRDefault="004F3DC9" w:rsidP="00B65891"/>
    <w:p w14:paraId="7958658C" w14:textId="2B0FC23E" w:rsidR="00047FE8" w:rsidRPr="00843721" w:rsidRDefault="00843721" w:rsidP="00B65891">
      <w:pPr>
        <w:rPr>
          <w:b/>
          <w:bCs/>
          <w:u w:val="single"/>
        </w:rPr>
      </w:pPr>
      <w:r w:rsidRPr="00843721">
        <w:rPr>
          <w:b/>
          <w:bCs/>
          <w:u w:val="single"/>
        </w:rPr>
        <w:t>C</w:t>
      </w:r>
      <w:r>
        <w:rPr>
          <w:b/>
          <w:bCs/>
          <w:u w:val="single"/>
        </w:rPr>
        <w:t xml:space="preserve"> or C++</w:t>
      </w:r>
      <w:r w:rsidRPr="00843721">
        <w:rPr>
          <w:b/>
          <w:bCs/>
          <w:u w:val="single"/>
        </w:rPr>
        <w:t xml:space="preserve"> program execute process</w:t>
      </w:r>
    </w:p>
    <w:p w14:paraId="1565288A" w14:textId="2B0F26B6" w:rsidR="0083708E" w:rsidRDefault="0083708E" w:rsidP="00B65891">
      <w:r>
        <w:rPr>
          <w:noProof/>
        </w:rPr>
        <w:drawing>
          <wp:inline distT="0" distB="0" distL="0" distR="0" wp14:anchorId="3A4B664D" wp14:editId="2E250CD0">
            <wp:extent cx="5274310" cy="1689100"/>
            <wp:effectExtent l="0" t="0" r="2540" b="6350"/>
            <wp:docPr id="171904474" name="Picture 2" descr="How does a C program executes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does a C program executes?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BADC" w14:textId="1E747A84" w:rsidR="008177BA" w:rsidRDefault="008177BA" w:rsidP="00B65891">
      <w:r>
        <w:t>Program execution flow</w:t>
      </w:r>
    </w:p>
    <w:p w14:paraId="406EA3C2" w14:textId="3389F0A7" w:rsidR="008177BA" w:rsidRDefault="008177BA" w:rsidP="00B65891">
      <w:r w:rsidRPr="008177BA">
        <w:rPr>
          <w:noProof/>
        </w:rPr>
        <w:drawing>
          <wp:inline distT="0" distB="0" distL="0" distR="0" wp14:anchorId="4DE20292" wp14:editId="3612F86A">
            <wp:extent cx="5274310" cy="2418715"/>
            <wp:effectExtent l="0" t="0" r="2540" b="635"/>
            <wp:docPr id="82758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82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77EF" w14:textId="77777777" w:rsidR="008177BA" w:rsidRDefault="008177BA" w:rsidP="00B65891"/>
    <w:p w14:paraId="1BD51A04" w14:textId="72387C79" w:rsidR="00494F07" w:rsidRDefault="00494F07" w:rsidP="00B65891">
      <w:r>
        <w:rPr>
          <w:noProof/>
        </w:rPr>
        <w:lastRenderedPageBreak/>
        <w:drawing>
          <wp:inline distT="0" distB="0" distL="0" distR="0" wp14:anchorId="42E151FE" wp14:editId="2E1834D6">
            <wp:extent cx="5274310" cy="2056467"/>
            <wp:effectExtent l="0" t="0" r="2540" b="1270"/>
            <wp:docPr id="148177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47"/>
                    <a:stretch/>
                  </pic:blipFill>
                  <pic:spPr bwMode="auto">
                    <a:xfrm>
                      <a:off x="0" y="0"/>
                      <a:ext cx="5274310" cy="205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9F802" w14:textId="60223842" w:rsidR="00CB4AE1" w:rsidRDefault="00CB4AE1" w:rsidP="00B65891">
      <w:r>
        <w:t>What is the use of JIT compil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2082" w14:paraId="0BEAFA44" w14:textId="77777777" w:rsidTr="00FA2082">
        <w:tc>
          <w:tcPr>
            <w:tcW w:w="8522" w:type="dxa"/>
          </w:tcPr>
          <w:p w14:paraId="74ECF220" w14:textId="77777777" w:rsidR="00FA2082" w:rsidRDefault="00FA2082" w:rsidP="00FA2082">
            <w:pPr>
              <w:pStyle w:val="ListParagraph"/>
              <w:numPr>
                <w:ilvl w:val="0"/>
                <w:numId w:val="30"/>
              </w:numPr>
            </w:pPr>
            <w:r>
              <w:t xml:space="preserve">It is a partial compiler, which was introduces to make the program execute little bit faster especially while executing looping statements. </w:t>
            </w:r>
          </w:p>
          <w:p w14:paraId="08C51609" w14:textId="3492A7DC" w:rsidR="00FA2082" w:rsidRDefault="00FA2082" w:rsidP="00FA2082">
            <w:pPr>
              <w:pStyle w:val="ListParagraph"/>
              <w:numPr>
                <w:ilvl w:val="0"/>
                <w:numId w:val="30"/>
              </w:numPr>
            </w:pPr>
            <w:r>
              <w:t xml:space="preserve">It puts the translated code in a buffer whenever the iterative </w:t>
            </w:r>
            <w:proofErr w:type="gramStart"/>
            <w:r>
              <w:t>statement(</w:t>
            </w:r>
            <w:proofErr w:type="gramEnd"/>
            <w:r>
              <w:t xml:space="preserve">looping </w:t>
            </w:r>
            <w:proofErr w:type="spellStart"/>
            <w:r>
              <w:t>stmt</w:t>
            </w:r>
            <w:proofErr w:type="spellEnd"/>
            <w:r>
              <w:t>) executes first. From next time onwards it directly executes the code from buffer so program execution becomes faster.</w:t>
            </w:r>
          </w:p>
        </w:tc>
      </w:tr>
    </w:tbl>
    <w:p w14:paraId="28CF1378" w14:textId="77777777" w:rsidR="00CB4AE1" w:rsidRDefault="00CB4AE1" w:rsidP="00B65891"/>
    <w:p w14:paraId="33527E87" w14:textId="1144DDB2" w:rsidR="00050EDF" w:rsidRDefault="00050EDF" w:rsidP="00B65891">
      <w:r>
        <w:t>What is the command to compile th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0EDF" w14:paraId="31E67F7C" w14:textId="77777777" w:rsidTr="00050EDF">
        <w:tc>
          <w:tcPr>
            <w:tcW w:w="8522" w:type="dxa"/>
          </w:tcPr>
          <w:p w14:paraId="52740614" w14:textId="62B8793E" w:rsidR="00050EDF" w:rsidRDefault="00050EDF" w:rsidP="00B65891">
            <w:r>
              <w:t xml:space="preserve">We use </w:t>
            </w:r>
            <w:proofErr w:type="spellStart"/>
            <w:r>
              <w:t>javac</w:t>
            </w:r>
            <w:proofErr w:type="spellEnd"/>
            <w:r>
              <w:t xml:space="preserve"> &lt;file-name&gt; </w:t>
            </w:r>
            <w:r w:rsidR="008261E5">
              <w:t>command to</w:t>
            </w:r>
            <w:r>
              <w:t xml:space="preserve"> compile the program</w:t>
            </w:r>
          </w:p>
          <w:p w14:paraId="27FA1AB8" w14:textId="77777777" w:rsidR="00EF017E" w:rsidRDefault="00EF017E" w:rsidP="00B65891"/>
          <w:p w14:paraId="0AB449A8" w14:textId="77777777" w:rsidR="00EF017E" w:rsidRDefault="00EF017E" w:rsidP="00B65891">
            <w:proofErr w:type="spellStart"/>
            <w:r>
              <w:t>javac</w:t>
            </w:r>
            <w:proofErr w:type="spellEnd"/>
            <w:r>
              <w:t xml:space="preserve"> One.java</w:t>
            </w:r>
          </w:p>
          <w:p w14:paraId="10D12FAD" w14:textId="77777777" w:rsidR="00EF017E" w:rsidRDefault="00EF017E" w:rsidP="00B65891"/>
          <w:p w14:paraId="74BDE208" w14:textId="71C94EBC" w:rsidR="00EF017E" w:rsidRDefault="00EF017E" w:rsidP="00B65891">
            <w:r>
              <w:t xml:space="preserve">we are invoking the compiler using </w:t>
            </w:r>
            <w:proofErr w:type="spellStart"/>
            <w:r>
              <w:t>javac</w:t>
            </w:r>
            <w:proofErr w:type="spellEnd"/>
            <w:r>
              <w:t xml:space="preserve"> command and telling it to compile the One.java program.</w:t>
            </w:r>
          </w:p>
          <w:p w14:paraId="1D7523AE" w14:textId="61C9E8D0" w:rsidR="00EF017E" w:rsidRDefault="00EF017E" w:rsidP="00B65891"/>
        </w:tc>
      </w:tr>
    </w:tbl>
    <w:p w14:paraId="19C67CA8" w14:textId="77777777" w:rsidR="00050EDF" w:rsidRDefault="00050EDF" w:rsidP="00B65891"/>
    <w:p w14:paraId="04813FE7" w14:textId="723CBF63" w:rsidR="006F14B5" w:rsidRDefault="006F14B5" w:rsidP="00B65891">
      <w:r>
        <w:t>What is the command to run the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50CD" w14:paraId="1A0D94B2" w14:textId="77777777" w:rsidTr="008450CD">
        <w:tc>
          <w:tcPr>
            <w:tcW w:w="8522" w:type="dxa"/>
          </w:tcPr>
          <w:p w14:paraId="2FFA70CA" w14:textId="77777777" w:rsidR="008450CD" w:rsidRDefault="007C4491" w:rsidP="00B65891">
            <w:r>
              <w:t xml:space="preserve">Syntax: </w:t>
            </w:r>
            <w:proofErr w:type="gramStart"/>
            <w:r w:rsidR="008450CD">
              <w:t xml:space="preserve">java  </w:t>
            </w:r>
            <w:r w:rsidR="000A706F">
              <w:t>&lt;</w:t>
            </w:r>
            <w:proofErr w:type="gramEnd"/>
            <w:r w:rsidR="000A706F">
              <w:t>.class file name which contains main method&gt;</w:t>
            </w:r>
          </w:p>
          <w:p w14:paraId="416AB169" w14:textId="77777777" w:rsidR="007C4491" w:rsidRDefault="007C4491" w:rsidP="00B65891">
            <w:r>
              <w:t>Example:  java One</w:t>
            </w:r>
          </w:p>
          <w:p w14:paraId="5F174060" w14:textId="09140D78" w:rsidR="007C4491" w:rsidRDefault="007C4491" w:rsidP="00B65891">
            <w:r>
              <w:t>Exampl2:  java Two</w:t>
            </w:r>
          </w:p>
        </w:tc>
      </w:tr>
    </w:tbl>
    <w:p w14:paraId="1D36AB95" w14:textId="77777777" w:rsidR="006F14B5" w:rsidRDefault="006F14B5" w:rsidP="00B65891"/>
    <w:p w14:paraId="0C05C599" w14:textId="465A26F9" w:rsidR="00B507F5" w:rsidRDefault="00447B36" w:rsidP="00B65891">
      <w:r>
        <w:t xml:space="preserve">Why Java is called as </w:t>
      </w:r>
      <w:r w:rsidR="004E7C21">
        <w:t>Object-Oriented</w:t>
      </w:r>
      <w:r>
        <w:t xml:space="preserve">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7F8F" w14:paraId="4E6DEBF5" w14:textId="77777777" w:rsidTr="00897F8F">
        <w:tc>
          <w:tcPr>
            <w:tcW w:w="8522" w:type="dxa"/>
          </w:tcPr>
          <w:p w14:paraId="051D45B6" w14:textId="77777777" w:rsidR="00897F8F" w:rsidRDefault="00897F8F" w:rsidP="00B65891">
            <w:r>
              <w:t>If a language supports Object Oriented Programming Concepts, then that programming language is called as Object-Oriented Programming Language.</w:t>
            </w:r>
          </w:p>
          <w:p w14:paraId="16365085" w14:textId="77777777" w:rsidR="00897F8F" w:rsidRPr="00AF35CC" w:rsidRDefault="00897F8F" w:rsidP="00B65891">
            <w:pPr>
              <w:rPr>
                <w:b/>
                <w:bCs/>
                <w:u w:val="single"/>
              </w:rPr>
            </w:pPr>
            <w:r w:rsidRPr="00AF35CC">
              <w:rPr>
                <w:b/>
                <w:bCs/>
                <w:u w:val="single"/>
              </w:rPr>
              <w:t>OOP’s concepts are</w:t>
            </w:r>
          </w:p>
          <w:p w14:paraId="28F84F13" w14:textId="3F3E7749" w:rsidR="00FE3346" w:rsidRDefault="00FE3346" w:rsidP="00897F8F">
            <w:pPr>
              <w:pStyle w:val="ListParagraph"/>
              <w:numPr>
                <w:ilvl w:val="0"/>
                <w:numId w:val="31"/>
              </w:numPr>
            </w:pPr>
            <w:r>
              <w:t>Class</w:t>
            </w:r>
          </w:p>
          <w:p w14:paraId="1743BD8C" w14:textId="12B2542E" w:rsidR="00FE3346" w:rsidRDefault="00FE3346" w:rsidP="00897F8F">
            <w:pPr>
              <w:pStyle w:val="ListParagraph"/>
              <w:numPr>
                <w:ilvl w:val="0"/>
                <w:numId w:val="31"/>
              </w:numPr>
            </w:pPr>
            <w:r>
              <w:t>Object</w:t>
            </w:r>
          </w:p>
          <w:p w14:paraId="6E0998E9" w14:textId="3349957B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Data Abstraction &amp; Encapsulation</w:t>
            </w:r>
          </w:p>
          <w:p w14:paraId="0364971F" w14:textId="77777777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Polymorphism</w:t>
            </w:r>
          </w:p>
          <w:p w14:paraId="69647874" w14:textId="03EC5132" w:rsidR="00897F8F" w:rsidRDefault="00897F8F" w:rsidP="00897F8F">
            <w:pPr>
              <w:pStyle w:val="ListParagraph"/>
              <w:numPr>
                <w:ilvl w:val="0"/>
                <w:numId w:val="31"/>
              </w:numPr>
            </w:pPr>
            <w:r>
              <w:t>Inheritance</w:t>
            </w:r>
          </w:p>
        </w:tc>
      </w:tr>
    </w:tbl>
    <w:p w14:paraId="1146E599" w14:textId="77777777" w:rsidR="004E7C21" w:rsidRDefault="004E7C21" w:rsidP="00B65891"/>
    <w:p w14:paraId="56CB67D2" w14:textId="77777777" w:rsidR="0053011B" w:rsidRDefault="0053011B" w:rsidP="00B65891"/>
    <w:p w14:paraId="16BBDF81" w14:textId="1EBFCF6D" w:rsidR="000D2C32" w:rsidRDefault="000D2C32" w:rsidP="00B65891">
      <w:r>
        <w:t>What is byt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C32" w14:paraId="13589A64" w14:textId="77777777" w:rsidTr="000D2C32">
        <w:tc>
          <w:tcPr>
            <w:tcW w:w="8522" w:type="dxa"/>
          </w:tcPr>
          <w:p w14:paraId="04217A2C" w14:textId="5AE0CCA3" w:rsidR="000D2C32" w:rsidRDefault="000D2C32" w:rsidP="00B65891">
            <w:r>
              <w:t>JVM understandable code</w:t>
            </w:r>
          </w:p>
        </w:tc>
      </w:tr>
    </w:tbl>
    <w:p w14:paraId="76DFA53E" w14:textId="77777777" w:rsidR="000D2C32" w:rsidRDefault="000D2C32" w:rsidP="00B65891"/>
    <w:p w14:paraId="3BF8FFEA" w14:textId="1C3FB430" w:rsidR="0053011B" w:rsidRDefault="0053011B" w:rsidP="00B65891">
      <w:r>
        <w:t>Why byte code is called as byte cod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C9" w14:paraId="2C4E5C6D" w14:textId="77777777" w:rsidTr="005461C9">
        <w:tc>
          <w:tcPr>
            <w:tcW w:w="8522" w:type="dxa"/>
          </w:tcPr>
          <w:p w14:paraId="52373DE5" w14:textId="120796E0" w:rsidR="005461C9" w:rsidRDefault="005461C9" w:rsidP="00B65891">
            <w:r>
              <w:t>It is called as byte code because each character existed in .class file occupies 1 byte memory so it is called as byte code.</w:t>
            </w:r>
          </w:p>
        </w:tc>
      </w:tr>
    </w:tbl>
    <w:p w14:paraId="68FBB5BA" w14:textId="77777777" w:rsidR="0053011B" w:rsidRDefault="0053011B" w:rsidP="00B65891"/>
    <w:p w14:paraId="7F784A90" w14:textId="4581D0AA" w:rsidR="00447B36" w:rsidRDefault="00BF1BDA" w:rsidP="00B65891">
      <w:r>
        <w:t>Why Java is called as platform independent programming langu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22FE" w14:paraId="481685DD" w14:textId="77777777" w:rsidTr="000122FE">
        <w:tc>
          <w:tcPr>
            <w:tcW w:w="8522" w:type="dxa"/>
          </w:tcPr>
          <w:p w14:paraId="2620818B" w14:textId="573A257D" w:rsidR="000122FE" w:rsidRDefault="002F3F42" w:rsidP="00B65891">
            <w:r>
              <w:t xml:space="preserve">Once the program is compiled byte code will be generated </w:t>
            </w:r>
            <w:r w:rsidR="003F6E4C">
              <w:t>we can run th</w:t>
            </w:r>
            <w:r>
              <w:t>at</w:t>
            </w:r>
            <w:r w:rsidR="003F6E4C">
              <w:t xml:space="preserve"> byte code</w:t>
            </w:r>
            <w:r w:rsidR="009850BB">
              <w:t xml:space="preserve"> </w:t>
            </w:r>
            <w:r w:rsidR="003F6E4C">
              <w:t xml:space="preserve">(which is generated after compiling the source code) in any operation </w:t>
            </w:r>
            <w:proofErr w:type="gramStart"/>
            <w:r w:rsidR="003F6E4C">
              <w:t>system(</w:t>
            </w:r>
            <w:proofErr w:type="gramEnd"/>
            <w:r w:rsidR="003F6E4C">
              <w:t>OS).</w:t>
            </w:r>
          </w:p>
        </w:tc>
      </w:tr>
    </w:tbl>
    <w:p w14:paraId="43FA9DF1" w14:textId="77777777" w:rsidR="00BF1BDA" w:rsidRDefault="00BF1BDA" w:rsidP="00B65891"/>
    <w:p w14:paraId="2AA3A1CD" w14:textId="77777777" w:rsidR="00687F96" w:rsidRDefault="00687F96" w:rsidP="00B65891"/>
    <w:p w14:paraId="67A1C418" w14:textId="0BED535C" w:rsidR="00687F96" w:rsidRDefault="00687F96" w:rsidP="00B65891">
      <w:r>
        <w:lastRenderedPageBreak/>
        <w:t>What is automatic memory manag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20E1" w14:paraId="393AE1E7" w14:textId="77777777" w:rsidTr="00EC20E1">
        <w:tc>
          <w:tcPr>
            <w:tcW w:w="8522" w:type="dxa"/>
          </w:tcPr>
          <w:p w14:paraId="5FD63EFA" w14:textId="0CB64558" w:rsidR="006C4877" w:rsidRDefault="00EC20E1" w:rsidP="003417C9">
            <w:pPr>
              <w:pStyle w:val="ListParagraph"/>
              <w:numPr>
                <w:ilvl w:val="0"/>
                <w:numId w:val="34"/>
              </w:numPr>
            </w:pPr>
            <w:r>
              <w:t>Java supports automatic memory management</w:t>
            </w:r>
            <w:r w:rsidR="003417C9">
              <w:t xml:space="preserve"> so allocated memory will be de-allocated automatically by the Garbage collector.</w:t>
            </w:r>
          </w:p>
        </w:tc>
      </w:tr>
    </w:tbl>
    <w:p w14:paraId="66307C77" w14:textId="77777777" w:rsidR="00912B17" w:rsidRDefault="00912B17" w:rsidP="00B65891"/>
    <w:p w14:paraId="1EF11518" w14:textId="00F2A3B5" w:rsidR="001E09A7" w:rsidRDefault="001E09A7" w:rsidP="00B65891">
      <w:r>
        <w:t>What is heap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09A7" w14:paraId="6A3C0CC3" w14:textId="77777777" w:rsidTr="001E09A7">
        <w:tc>
          <w:tcPr>
            <w:tcW w:w="8522" w:type="dxa"/>
          </w:tcPr>
          <w:p w14:paraId="0F53D97C" w14:textId="77777777" w:rsidR="001E09A7" w:rsidRDefault="001E09A7" w:rsidP="001E09A7">
            <w:pPr>
              <w:pStyle w:val="ListParagraph"/>
              <w:numPr>
                <w:ilvl w:val="0"/>
                <w:numId w:val="33"/>
              </w:numPr>
            </w:pPr>
            <w:r>
              <w:t>Heap memory also called as dynamic memory</w:t>
            </w:r>
          </w:p>
          <w:p w14:paraId="693F91BD" w14:textId="77777777" w:rsidR="001E09A7" w:rsidRDefault="00590E76" w:rsidP="001E09A7">
            <w:pPr>
              <w:pStyle w:val="ListParagraph"/>
              <w:numPr>
                <w:ilvl w:val="0"/>
                <w:numId w:val="33"/>
              </w:numPr>
            </w:pPr>
            <w:r>
              <w:t>Heap memory is expandable memory</w:t>
            </w:r>
            <w:r w:rsidR="00DC5D11">
              <w:t xml:space="preserve"> whenever needed.</w:t>
            </w:r>
          </w:p>
          <w:p w14:paraId="69D6A31A" w14:textId="45670434" w:rsidR="00E658AC" w:rsidRDefault="00E658AC" w:rsidP="001E09A7">
            <w:pPr>
              <w:pStyle w:val="ListParagraph"/>
              <w:numPr>
                <w:ilvl w:val="0"/>
                <w:numId w:val="33"/>
              </w:numPr>
            </w:pPr>
            <w:r>
              <w:t>Once the memory is allocated in heap it won’t get deleted automatically</w:t>
            </w:r>
          </w:p>
        </w:tc>
      </w:tr>
    </w:tbl>
    <w:p w14:paraId="5D7F24B6" w14:textId="77777777" w:rsidR="001E09A7" w:rsidRDefault="001E09A7" w:rsidP="00B65891"/>
    <w:p w14:paraId="419D3608" w14:textId="77777777" w:rsidR="009F1A8B" w:rsidRDefault="009F1A8B" w:rsidP="00B65891"/>
    <w:p w14:paraId="08DA2C75" w14:textId="4918BF83" w:rsidR="00E67E20" w:rsidRDefault="00AC08E5" w:rsidP="00B65891">
      <w:r>
        <w:t>What is JVM memo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08E5" w14:paraId="33BBAA59" w14:textId="77777777" w:rsidTr="00AC08E5">
        <w:tc>
          <w:tcPr>
            <w:tcW w:w="8522" w:type="dxa"/>
          </w:tcPr>
          <w:p w14:paraId="72BCF132" w14:textId="77777777" w:rsidR="00AC08E5" w:rsidRDefault="00AC08E5" w:rsidP="00AC08E5">
            <w:pPr>
              <w:pStyle w:val="ListParagraph"/>
              <w:numPr>
                <w:ilvl w:val="0"/>
                <w:numId w:val="35"/>
              </w:numPr>
            </w:pPr>
            <w:r>
              <w:t xml:space="preserve">Whenever we invoke the JVM, then it occupies some part of the RAM, </w:t>
            </w:r>
            <w:proofErr w:type="gramStart"/>
            <w:r>
              <w:t>It</w:t>
            </w:r>
            <w:proofErr w:type="gramEnd"/>
            <w:r>
              <w:t xml:space="preserve"> is called as JVM memory</w:t>
            </w:r>
          </w:p>
          <w:p w14:paraId="7C546259" w14:textId="77777777" w:rsidR="00AC08E5" w:rsidRDefault="00AC08E5" w:rsidP="00AC08E5">
            <w:pPr>
              <w:pStyle w:val="ListParagraph"/>
              <w:numPr>
                <w:ilvl w:val="0"/>
                <w:numId w:val="35"/>
              </w:numPr>
            </w:pPr>
            <w:r>
              <w:t>JVM memory is divided into 5 parts</w:t>
            </w:r>
          </w:p>
          <w:p w14:paraId="2BBFC95A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Method Area</w:t>
            </w:r>
          </w:p>
          <w:p w14:paraId="617D78CC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Heap Memory</w:t>
            </w:r>
          </w:p>
          <w:p w14:paraId="7266DAB7" w14:textId="77777777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Java Stack Memory</w:t>
            </w:r>
          </w:p>
          <w:p w14:paraId="6746473E" w14:textId="0E280D43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PCR (Program Counter Register)</w:t>
            </w:r>
          </w:p>
          <w:p w14:paraId="0C690399" w14:textId="4089B01B" w:rsidR="00AC08E5" w:rsidRDefault="00AC08E5" w:rsidP="00AC08E5">
            <w:pPr>
              <w:pStyle w:val="ListParagraph"/>
              <w:numPr>
                <w:ilvl w:val="1"/>
                <w:numId w:val="35"/>
              </w:numPr>
            </w:pPr>
            <w:r>
              <w:t>Native Method Stacks</w:t>
            </w:r>
          </w:p>
        </w:tc>
      </w:tr>
    </w:tbl>
    <w:p w14:paraId="7382E949" w14:textId="77777777" w:rsidR="00AC08E5" w:rsidRDefault="00AC08E5" w:rsidP="00B65891"/>
    <w:p w14:paraId="083D062F" w14:textId="382DBDF9" w:rsidR="000E7CD8" w:rsidRDefault="000E7CD8" w:rsidP="00B65891">
      <w:r>
        <w:t>What is GC (Garbage Collector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7CD8" w14:paraId="7B6908EC" w14:textId="77777777" w:rsidTr="000E7CD8">
        <w:tc>
          <w:tcPr>
            <w:tcW w:w="8522" w:type="dxa"/>
          </w:tcPr>
          <w:p w14:paraId="4A56B4F5" w14:textId="1C083F38" w:rsidR="000E7CD8" w:rsidRDefault="000E7CD8" w:rsidP="000E7CD8">
            <w:pPr>
              <w:pStyle w:val="ListParagraph"/>
              <w:numPr>
                <w:ilvl w:val="0"/>
                <w:numId w:val="36"/>
              </w:numPr>
            </w:pPr>
            <w:r>
              <w:t>It is used to allocate and de-allocate from the heap memory.</w:t>
            </w:r>
          </w:p>
        </w:tc>
      </w:tr>
    </w:tbl>
    <w:p w14:paraId="4E81E480" w14:textId="77777777" w:rsidR="000E7CD8" w:rsidRDefault="000E7CD8" w:rsidP="00B65891"/>
    <w:p w14:paraId="0E3591F9" w14:textId="3543860D" w:rsidR="000E7CD8" w:rsidRDefault="00F7022F" w:rsidP="00B65891">
      <w:r>
        <w:t>What is the starting point of the java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FD8" w14:paraId="13B56A14" w14:textId="77777777" w:rsidTr="008D3FD8">
        <w:tc>
          <w:tcPr>
            <w:tcW w:w="8522" w:type="dxa"/>
          </w:tcPr>
          <w:p w14:paraId="774B02C0" w14:textId="50886868" w:rsidR="008D3FD8" w:rsidRDefault="008D3FD8" w:rsidP="00B65891">
            <w:r>
              <w:t>Main method is the starting point of the program</w:t>
            </w:r>
          </w:p>
        </w:tc>
      </w:tr>
    </w:tbl>
    <w:p w14:paraId="43C605A3" w14:textId="77777777" w:rsidR="00F7022F" w:rsidRDefault="00F7022F" w:rsidP="00B65891"/>
    <w:p w14:paraId="3AFB962F" w14:textId="265727C4" w:rsidR="008D3FD8" w:rsidRDefault="00BC63C5" w:rsidP="00B65891">
      <w:r>
        <w:t xml:space="preserve">Can I write a </w:t>
      </w:r>
      <w:proofErr w:type="gramStart"/>
      <w:r>
        <w:t>main(</w:t>
      </w:r>
      <w:proofErr w:type="gramEnd"/>
      <w:r>
        <w:t>) method outside the cla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07A1" w14:paraId="2ED300E4" w14:textId="77777777" w:rsidTr="008707A1">
        <w:tc>
          <w:tcPr>
            <w:tcW w:w="8522" w:type="dxa"/>
          </w:tcPr>
          <w:p w14:paraId="72D895CA" w14:textId="22444462" w:rsidR="008707A1" w:rsidRDefault="008707A1" w:rsidP="008707A1">
            <w:pPr>
              <w:pStyle w:val="ListParagraph"/>
              <w:numPr>
                <w:ilvl w:val="0"/>
                <w:numId w:val="37"/>
              </w:numPr>
            </w:pPr>
            <w:r>
              <w:t>No</w:t>
            </w:r>
          </w:p>
          <w:p w14:paraId="1992C66D" w14:textId="4C244DAF" w:rsidR="008707A1" w:rsidRDefault="008707A1" w:rsidP="00574354">
            <w:pPr>
              <w:pStyle w:val="ListParagraph"/>
              <w:numPr>
                <w:ilvl w:val="0"/>
                <w:numId w:val="37"/>
              </w:numPr>
            </w:pPr>
            <w:r>
              <w:t>In Java we have to write every statement inside the class except import statement and package statement</w:t>
            </w:r>
          </w:p>
        </w:tc>
      </w:tr>
    </w:tbl>
    <w:p w14:paraId="451479B5" w14:textId="77777777" w:rsidR="00BC63C5" w:rsidRDefault="00BC63C5" w:rsidP="00B65891"/>
    <w:p w14:paraId="2BC92253" w14:textId="4BDEC155" w:rsidR="00AC08E5" w:rsidRDefault="00EF0A87" w:rsidP="00B65891">
      <w:r>
        <w:t>What is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082F" w14:paraId="0D1387A0" w14:textId="77777777" w:rsidTr="009C082F">
        <w:tc>
          <w:tcPr>
            <w:tcW w:w="8522" w:type="dxa"/>
          </w:tcPr>
          <w:p w14:paraId="61FCC52E" w14:textId="39256D26" w:rsidR="009C082F" w:rsidRDefault="003A6BE7" w:rsidP="003A6BE7">
            <w:pPr>
              <w:pStyle w:val="ListParagraph"/>
              <w:numPr>
                <w:ilvl w:val="0"/>
                <w:numId w:val="38"/>
              </w:numPr>
            </w:pPr>
            <w:r>
              <w:t>It is a pre-defined word</w:t>
            </w:r>
          </w:p>
          <w:p w14:paraId="54A9C5AC" w14:textId="77777777" w:rsidR="003A6BE7" w:rsidRDefault="003A6BE7" w:rsidP="003A6BE7">
            <w:pPr>
              <w:pStyle w:val="ListParagraph"/>
              <w:numPr>
                <w:ilvl w:val="0"/>
                <w:numId w:val="38"/>
              </w:numPr>
            </w:pPr>
            <w:r>
              <w:t>Every keyword has a meaning and used for a specific purpose</w:t>
            </w:r>
          </w:p>
          <w:p w14:paraId="0C25875C" w14:textId="77777777" w:rsidR="003A6BE7" w:rsidRDefault="003A6BE7" w:rsidP="003A6BE7">
            <w:pPr>
              <w:pStyle w:val="ListParagraph"/>
            </w:pPr>
            <w:r>
              <w:t>If is a keyword used to write conditions</w:t>
            </w:r>
          </w:p>
          <w:p w14:paraId="16F2642D" w14:textId="77777777" w:rsidR="003A6BE7" w:rsidRDefault="003A6BE7" w:rsidP="003A6BE7">
            <w:pPr>
              <w:pStyle w:val="ListParagraph"/>
            </w:pPr>
            <w:proofErr w:type="spellStart"/>
            <w:proofErr w:type="gramStart"/>
            <w:r>
              <w:t>byte,short</w:t>
            </w:r>
            <w:proofErr w:type="gramEnd"/>
            <w:r>
              <w:t>,int,long,float,double</w:t>
            </w:r>
            <w:proofErr w:type="spellEnd"/>
            <w:r>
              <w:t xml:space="preserve">, char and </w:t>
            </w:r>
            <w:proofErr w:type="spellStart"/>
            <w:r>
              <w:t>boolean</w:t>
            </w:r>
            <w:proofErr w:type="spellEnd"/>
            <w:r>
              <w:t xml:space="preserve"> are used to declare a variable.</w:t>
            </w:r>
          </w:p>
          <w:p w14:paraId="2495420C" w14:textId="1D1EB3AC" w:rsidR="003A6BE7" w:rsidRDefault="003A6BE7" w:rsidP="003A6BE7">
            <w:pPr>
              <w:pStyle w:val="ListParagraph"/>
            </w:pPr>
            <w:r>
              <w:t xml:space="preserve">for is a keyword used to write iterative </w:t>
            </w:r>
            <w:proofErr w:type="gramStart"/>
            <w:r>
              <w:t>statement(</w:t>
            </w:r>
            <w:proofErr w:type="gramEnd"/>
            <w:r>
              <w:t>looping statement)</w:t>
            </w:r>
          </w:p>
        </w:tc>
      </w:tr>
    </w:tbl>
    <w:p w14:paraId="45EF21F2" w14:textId="77777777" w:rsidR="00EF0A87" w:rsidRDefault="00EF0A87" w:rsidP="00B65891"/>
    <w:p w14:paraId="5ACAF3C5" w14:textId="250844C1" w:rsidR="00A245C1" w:rsidRDefault="009D0B5C" w:rsidP="00B65891">
      <w:r>
        <w:t>List of tokens supported by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0B5C" w14:paraId="1D910C5B" w14:textId="77777777" w:rsidTr="009D0B5C">
        <w:tc>
          <w:tcPr>
            <w:tcW w:w="8522" w:type="dxa"/>
          </w:tcPr>
          <w:p w14:paraId="6977FA0B" w14:textId="0001C58E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Keyword</w:t>
            </w:r>
          </w:p>
          <w:p w14:paraId="6E29CDE7" w14:textId="569EA464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Identifier</w:t>
            </w:r>
          </w:p>
          <w:p w14:paraId="47AB696D" w14:textId="732DD9F6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Operator</w:t>
            </w:r>
          </w:p>
          <w:p w14:paraId="4A0B7BA6" w14:textId="718C1540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Literal</w:t>
            </w:r>
          </w:p>
          <w:p w14:paraId="7CD76D1A" w14:textId="77777777" w:rsidR="009D0B5C" w:rsidRDefault="009D0B5C" w:rsidP="009D0B5C">
            <w:pPr>
              <w:pStyle w:val="ListParagraph"/>
              <w:numPr>
                <w:ilvl w:val="0"/>
                <w:numId w:val="39"/>
              </w:numPr>
            </w:pPr>
            <w:r>
              <w:t>Separator</w:t>
            </w:r>
          </w:p>
          <w:p w14:paraId="062A3DC9" w14:textId="4EA502BB" w:rsidR="009D0B5C" w:rsidRDefault="00574354" w:rsidP="009D0B5C">
            <w:pPr>
              <w:pStyle w:val="ListParagraph"/>
              <w:numPr>
                <w:ilvl w:val="0"/>
                <w:numId w:val="39"/>
              </w:numPr>
            </w:pPr>
            <w:r>
              <w:t>C</w:t>
            </w:r>
            <w:r w:rsidR="009D0B5C">
              <w:t>omments</w:t>
            </w:r>
          </w:p>
        </w:tc>
      </w:tr>
    </w:tbl>
    <w:p w14:paraId="1153F09B" w14:textId="77777777" w:rsidR="009D0B5C" w:rsidRDefault="009D0B5C" w:rsidP="00B65891"/>
    <w:p w14:paraId="78144A43" w14:textId="023F23AB" w:rsidR="00811BD2" w:rsidRDefault="0013573B" w:rsidP="00B65891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5DC6" w14:paraId="701F70F2" w14:textId="77777777" w:rsidTr="00765DC6">
        <w:tc>
          <w:tcPr>
            <w:tcW w:w="8522" w:type="dxa"/>
          </w:tcPr>
          <w:p w14:paraId="11A23A03" w14:textId="77777777" w:rsidR="00765DC6" w:rsidRPr="00765DC6" w:rsidRDefault="00765DC6" w:rsidP="00765DC6">
            <w:r w:rsidRPr="00765DC6">
              <w:t>//</w:t>
            </w:r>
            <w:proofErr w:type="gramStart"/>
            <w:r w:rsidRPr="00765DC6">
              <w:t>public :</w:t>
            </w:r>
            <w:proofErr w:type="gramEnd"/>
            <w:r w:rsidRPr="00765DC6">
              <w:t xml:space="preserve">  keyword</w:t>
            </w:r>
          </w:p>
          <w:p w14:paraId="17983D10" w14:textId="77777777" w:rsidR="00765DC6" w:rsidRPr="00765DC6" w:rsidRDefault="00765DC6" w:rsidP="00765DC6">
            <w:r w:rsidRPr="00765DC6">
              <w:t>//class: keyword</w:t>
            </w:r>
          </w:p>
          <w:p w14:paraId="466B5C97" w14:textId="77777777" w:rsidR="00765DC6" w:rsidRPr="00765DC6" w:rsidRDefault="00765DC6" w:rsidP="00765DC6">
            <w:r w:rsidRPr="00765DC6">
              <w:t>//Two: Identifier</w:t>
            </w:r>
          </w:p>
          <w:p w14:paraId="1FCBD52A" w14:textId="77777777" w:rsidR="00765DC6" w:rsidRPr="00765DC6" w:rsidRDefault="00765DC6" w:rsidP="00765DC6">
            <w:r w:rsidRPr="00765DC6">
              <w:t>/</w:t>
            </w:r>
            <w:proofErr w:type="gramStart"/>
            <w:r w:rsidRPr="00765DC6">
              <w:t>/{ :</w:t>
            </w:r>
            <w:proofErr w:type="gramEnd"/>
            <w:r w:rsidRPr="00765DC6">
              <w:t xml:space="preserve">  special symbol or separator</w:t>
            </w:r>
          </w:p>
          <w:p w14:paraId="69BD6A99" w14:textId="77777777" w:rsidR="00765DC6" w:rsidRPr="00765DC6" w:rsidRDefault="00765DC6" w:rsidP="00765DC6">
            <w:r w:rsidRPr="00765DC6">
              <w:t>//static: keyword</w:t>
            </w:r>
          </w:p>
          <w:p w14:paraId="22AF4E38" w14:textId="77777777" w:rsidR="00765DC6" w:rsidRPr="00765DC6" w:rsidRDefault="00765DC6" w:rsidP="00765DC6">
            <w:r w:rsidRPr="00765DC6">
              <w:t>//void: keyword</w:t>
            </w:r>
          </w:p>
          <w:p w14:paraId="3A587DA1" w14:textId="77777777" w:rsidR="00765DC6" w:rsidRPr="00765DC6" w:rsidRDefault="00765DC6" w:rsidP="00765DC6">
            <w:r w:rsidRPr="00765DC6">
              <w:t>//main: identifier</w:t>
            </w:r>
          </w:p>
          <w:p w14:paraId="6FD867AC" w14:textId="77777777" w:rsidR="00765DC6" w:rsidRPr="00765DC6" w:rsidRDefault="00765DC6" w:rsidP="00765DC6">
            <w:r w:rsidRPr="00765DC6">
              <w:t>/</w:t>
            </w:r>
            <w:proofErr w:type="gramStart"/>
            <w:r w:rsidRPr="00765DC6">
              <w:t>/(</w:t>
            </w:r>
            <w:proofErr w:type="gramEnd"/>
            <w:r w:rsidRPr="00765DC6">
              <w:t>),[]: separators</w:t>
            </w:r>
          </w:p>
          <w:p w14:paraId="5C0E17AF" w14:textId="77777777" w:rsidR="00765DC6" w:rsidRPr="00765DC6" w:rsidRDefault="00765DC6" w:rsidP="00765DC6">
            <w:r w:rsidRPr="00765DC6">
              <w:t>//String: identifier</w:t>
            </w:r>
          </w:p>
          <w:p w14:paraId="23AF8B7D" w14:textId="77777777" w:rsidR="00765DC6" w:rsidRPr="00765DC6" w:rsidRDefault="00765DC6" w:rsidP="00765DC6">
            <w:r w:rsidRPr="00765DC6">
              <w:lastRenderedPageBreak/>
              <w:t>//</w:t>
            </w:r>
            <w:proofErr w:type="spellStart"/>
            <w:r w:rsidRPr="00765DC6">
              <w:t>args</w:t>
            </w:r>
            <w:proofErr w:type="spellEnd"/>
            <w:r w:rsidRPr="00765DC6">
              <w:t>: identifier</w:t>
            </w:r>
          </w:p>
          <w:p w14:paraId="2086F801" w14:textId="77777777" w:rsidR="00765DC6" w:rsidRPr="00765DC6" w:rsidRDefault="00765DC6" w:rsidP="00765DC6">
            <w:r w:rsidRPr="00765DC6">
              <w:t>public class Two {</w:t>
            </w:r>
          </w:p>
          <w:p w14:paraId="74E4FDAD" w14:textId="77777777" w:rsidR="00765DC6" w:rsidRPr="00765DC6" w:rsidRDefault="00765DC6" w:rsidP="00765DC6">
            <w:r w:rsidRPr="00765DC6">
              <w:t xml:space="preserve">        public static void </w:t>
            </w:r>
            <w:proofErr w:type="gramStart"/>
            <w:r w:rsidRPr="00765DC6">
              <w:t>main(</w:t>
            </w:r>
            <w:proofErr w:type="gramEnd"/>
            <w:r w:rsidRPr="00765DC6">
              <w:t xml:space="preserve">String[] </w:t>
            </w:r>
            <w:proofErr w:type="spellStart"/>
            <w:r w:rsidRPr="00765DC6">
              <w:t>args</w:t>
            </w:r>
            <w:proofErr w:type="spellEnd"/>
            <w:r w:rsidRPr="00765DC6">
              <w:t>) {</w:t>
            </w:r>
          </w:p>
          <w:p w14:paraId="0FE4C259" w14:textId="77777777" w:rsidR="00765DC6" w:rsidRPr="00765DC6" w:rsidRDefault="00765DC6" w:rsidP="00765DC6">
            <w:r w:rsidRPr="00765DC6">
              <w:t>            //int: keyword</w:t>
            </w:r>
          </w:p>
          <w:p w14:paraId="56008468" w14:textId="77777777" w:rsidR="00765DC6" w:rsidRPr="00765DC6" w:rsidRDefault="00765DC6" w:rsidP="00765DC6">
            <w:r w:rsidRPr="00765DC6">
              <w:t>            //a is an identifier</w:t>
            </w:r>
          </w:p>
          <w:p w14:paraId="6CE46CD6" w14:textId="77777777" w:rsidR="00765DC6" w:rsidRPr="00765DC6" w:rsidRDefault="00765DC6" w:rsidP="00765DC6">
            <w:r w:rsidRPr="00765DC6">
              <w:t>            //= is an operator</w:t>
            </w:r>
          </w:p>
          <w:p w14:paraId="12302C88" w14:textId="77777777" w:rsidR="00765DC6" w:rsidRPr="00765DC6" w:rsidRDefault="00765DC6" w:rsidP="00765DC6">
            <w:r w:rsidRPr="00765DC6">
              <w:t>            //100 is a literal</w:t>
            </w:r>
          </w:p>
          <w:p w14:paraId="5D290857" w14:textId="77777777" w:rsidR="00765DC6" w:rsidRPr="00765DC6" w:rsidRDefault="00765DC6" w:rsidP="00765DC6">
            <w:r w:rsidRPr="00765DC6">
              <w:t>            //; is a separator or special symbol</w:t>
            </w:r>
          </w:p>
          <w:p w14:paraId="0A31CE85" w14:textId="77777777" w:rsidR="00765DC6" w:rsidRPr="00765DC6" w:rsidRDefault="00765DC6" w:rsidP="00765DC6">
            <w:r w:rsidRPr="00765DC6">
              <w:t>            int a=100;</w:t>
            </w:r>
          </w:p>
          <w:p w14:paraId="33CC80C9" w14:textId="77777777" w:rsidR="00765DC6" w:rsidRPr="00765DC6" w:rsidRDefault="00765DC6" w:rsidP="00765DC6">
            <w:r w:rsidRPr="00765DC6">
              <w:t>            int b=200;</w:t>
            </w:r>
          </w:p>
          <w:p w14:paraId="477568E6" w14:textId="77777777" w:rsidR="00765DC6" w:rsidRPr="00765DC6" w:rsidRDefault="00765DC6" w:rsidP="00765DC6">
            <w:r w:rsidRPr="00765DC6">
              <w:t>            int c=</w:t>
            </w:r>
            <w:proofErr w:type="spellStart"/>
            <w:r w:rsidRPr="00765DC6">
              <w:t>a+b</w:t>
            </w:r>
            <w:proofErr w:type="spellEnd"/>
            <w:r w:rsidRPr="00765DC6">
              <w:t>;</w:t>
            </w:r>
          </w:p>
          <w:p w14:paraId="7E461D23" w14:textId="77777777" w:rsidR="00765DC6" w:rsidRPr="00765DC6" w:rsidRDefault="00765DC6" w:rsidP="00765DC6">
            <w:r w:rsidRPr="00765DC6">
              <w:t xml:space="preserve">            </w:t>
            </w:r>
            <w:proofErr w:type="spellStart"/>
            <w:r w:rsidRPr="00765DC6">
              <w:t>System.out.println</w:t>
            </w:r>
            <w:proofErr w:type="spellEnd"/>
            <w:r w:rsidRPr="00765DC6">
              <w:t>(c);</w:t>
            </w:r>
          </w:p>
          <w:p w14:paraId="62D8C2E5" w14:textId="77777777" w:rsidR="00765DC6" w:rsidRPr="00765DC6" w:rsidRDefault="00765DC6" w:rsidP="00765DC6">
            <w:r w:rsidRPr="00765DC6">
              <w:t>        }</w:t>
            </w:r>
          </w:p>
          <w:p w14:paraId="58E945CE" w14:textId="77777777" w:rsidR="00765DC6" w:rsidRDefault="00765DC6" w:rsidP="00B65891">
            <w:r w:rsidRPr="00765DC6">
              <w:t>}</w:t>
            </w:r>
          </w:p>
          <w:p w14:paraId="2E4387B3" w14:textId="77777777" w:rsidR="00765DC6" w:rsidRDefault="00765DC6" w:rsidP="00B65891">
            <w:r w:rsidRPr="005A3371">
              <w:rPr>
                <w:highlight w:val="green"/>
              </w:rPr>
              <w:t>Output:</w:t>
            </w:r>
          </w:p>
          <w:p w14:paraId="3A4E7D08" w14:textId="4D41AF7F" w:rsidR="00765DC6" w:rsidRDefault="009A4BDC" w:rsidP="00B65891">
            <w:r>
              <w:t>300</w:t>
            </w:r>
          </w:p>
        </w:tc>
      </w:tr>
    </w:tbl>
    <w:p w14:paraId="2840E4F0" w14:textId="77777777" w:rsidR="0013573B" w:rsidRDefault="0013573B" w:rsidP="00B65891"/>
    <w:p w14:paraId="04885CBB" w14:textId="77777777" w:rsidR="00476F77" w:rsidRDefault="00476F77" w:rsidP="00B65891"/>
    <w:p w14:paraId="4CEC43BD" w14:textId="77777777" w:rsidR="00050EDF" w:rsidRPr="00781122" w:rsidRDefault="00050EDF" w:rsidP="00B65891"/>
    <w:sectPr w:rsidR="00050EDF" w:rsidRPr="00781122" w:rsidSect="00F3076B">
      <w:headerReference w:type="default" r:id="rId12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E90" w14:textId="77777777" w:rsidR="003F3A2A" w:rsidRDefault="003F3A2A" w:rsidP="00AF0080">
      <w:r>
        <w:separator/>
      </w:r>
    </w:p>
  </w:endnote>
  <w:endnote w:type="continuationSeparator" w:id="0">
    <w:p w14:paraId="70216912" w14:textId="77777777" w:rsidR="003F3A2A" w:rsidRDefault="003F3A2A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27C2E" w14:textId="77777777" w:rsidR="003F3A2A" w:rsidRDefault="003F3A2A" w:rsidP="00AF0080">
      <w:r>
        <w:separator/>
      </w:r>
    </w:p>
  </w:footnote>
  <w:footnote w:type="continuationSeparator" w:id="0">
    <w:p w14:paraId="6C5E19C0" w14:textId="77777777" w:rsidR="003F3A2A" w:rsidRDefault="003F3A2A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64C46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7696557F" wp14:editId="005AE97E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DF0"/>
    <w:multiLevelType w:val="hybridMultilevel"/>
    <w:tmpl w:val="B78C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B713A"/>
    <w:multiLevelType w:val="hybridMultilevel"/>
    <w:tmpl w:val="2160C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70C16"/>
    <w:multiLevelType w:val="hybridMultilevel"/>
    <w:tmpl w:val="61B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B36"/>
    <w:multiLevelType w:val="hybridMultilevel"/>
    <w:tmpl w:val="8C38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B00"/>
    <w:multiLevelType w:val="hybridMultilevel"/>
    <w:tmpl w:val="D1B0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70F8E"/>
    <w:multiLevelType w:val="hybridMultilevel"/>
    <w:tmpl w:val="F3DCF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7A4"/>
    <w:multiLevelType w:val="hybridMultilevel"/>
    <w:tmpl w:val="3A2E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46F0"/>
    <w:multiLevelType w:val="hybridMultilevel"/>
    <w:tmpl w:val="054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940BD"/>
    <w:multiLevelType w:val="hybridMultilevel"/>
    <w:tmpl w:val="4DD2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1000"/>
    <w:multiLevelType w:val="hybridMultilevel"/>
    <w:tmpl w:val="1514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F13BC"/>
    <w:multiLevelType w:val="hybridMultilevel"/>
    <w:tmpl w:val="C65C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6420"/>
    <w:multiLevelType w:val="hybridMultilevel"/>
    <w:tmpl w:val="9CEA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D7652"/>
    <w:multiLevelType w:val="hybridMultilevel"/>
    <w:tmpl w:val="9FB2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D124A3"/>
    <w:multiLevelType w:val="hybridMultilevel"/>
    <w:tmpl w:val="C6FA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C1853"/>
    <w:multiLevelType w:val="hybridMultilevel"/>
    <w:tmpl w:val="5886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0D57"/>
    <w:multiLevelType w:val="hybridMultilevel"/>
    <w:tmpl w:val="B954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B4DC6"/>
    <w:multiLevelType w:val="hybridMultilevel"/>
    <w:tmpl w:val="0C68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A30F2"/>
    <w:multiLevelType w:val="hybridMultilevel"/>
    <w:tmpl w:val="64C43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1D2"/>
    <w:multiLevelType w:val="hybridMultilevel"/>
    <w:tmpl w:val="2F1C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5168"/>
    <w:multiLevelType w:val="hybridMultilevel"/>
    <w:tmpl w:val="18C6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238C7"/>
    <w:multiLevelType w:val="hybridMultilevel"/>
    <w:tmpl w:val="FE4C6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70496">
    <w:abstractNumId w:val="19"/>
  </w:num>
  <w:num w:numId="2" w16cid:durableId="1292784806">
    <w:abstractNumId w:val="38"/>
  </w:num>
  <w:num w:numId="3" w16cid:durableId="428241152">
    <w:abstractNumId w:val="2"/>
  </w:num>
  <w:num w:numId="4" w16cid:durableId="1840539955">
    <w:abstractNumId w:val="25"/>
  </w:num>
  <w:num w:numId="5" w16cid:durableId="100339871">
    <w:abstractNumId w:val="23"/>
  </w:num>
  <w:num w:numId="6" w16cid:durableId="1818498313">
    <w:abstractNumId w:val="17"/>
  </w:num>
  <w:num w:numId="7" w16cid:durableId="1598712464">
    <w:abstractNumId w:val="0"/>
  </w:num>
  <w:num w:numId="8" w16cid:durableId="729117149">
    <w:abstractNumId w:val="8"/>
  </w:num>
  <w:num w:numId="9" w16cid:durableId="619412671">
    <w:abstractNumId w:val="7"/>
  </w:num>
  <w:num w:numId="10" w16cid:durableId="1816334256">
    <w:abstractNumId w:val="36"/>
  </w:num>
  <w:num w:numId="11" w16cid:durableId="1139035536">
    <w:abstractNumId w:val="24"/>
  </w:num>
  <w:num w:numId="12" w16cid:durableId="757949121">
    <w:abstractNumId w:val="12"/>
  </w:num>
  <w:num w:numId="13" w16cid:durableId="90778753">
    <w:abstractNumId w:val="31"/>
  </w:num>
  <w:num w:numId="14" w16cid:durableId="1911038098">
    <w:abstractNumId w:val="21"/>
  </w:num>
  <w:num w:numId="15" w16cid:durableId="1258631857">
    <w:abstractNumId w:val="22"/>
  </w:num>
  <w:num w:numId="16" w16cid:durableId="1842348821">
    <w:abstractNumId w:val="16"/>
  </w:num>
  <w:num w:numId="17" w16cid:durableId="1159228160">
    <w:abstractNumId w:val="30"/>
  </w:num>
  <w:num w:numId="18" w16cid:durableId="1385564961">
    <w:abstractNumId w:val="28"/>
  </w:num>
  <w:num w:numId="19" w16cid:durableId="527647675">
    <w:abstractNumId w:val="10"/>
  </w:num>
  <w:num w:numId="20" w16cid:durableId="1633441876">
    <w:abstractNumId w:val="29"/>
  </w:num>
  <w:num w:numId="21" w16cid:durableId="1724060054">
    <w:abstractNumId w:val="6"/>
  </w:num>
  <w:num w:numId="22" w16cid:durableId="941915737">
    <w:abstractNumId w:val="15"/>
  </w:num>
  <w:num w:numId="23" w16cid:durableId="587882468">
    <w:abstractNumId w:val="11"/>
  </w:num>
  <w:num w:numId="24" w16cid:durableId="632096357">
    <w:abstractNumId w:val="35"/>
  </w:num>
  <w:num w:numId="25" w16cid:durableId="1624771738">
    <w:abstractNumId w:val="27"/>
  </w:num>
  <w:num w:numId="26" w16cid:durableId="384111318">
    <w:abstractNumId w:val="18"/>
  </w:num>
  <w:num w:numId="27" w16cid:durableId="1773161792">
    <w:abstractNumId w:val="26"/>
  </w:num>
  <w:num w:numId="28" w16cid:durableId="92827646">
    <w:abstractNumId w:val="13"/>
  </w:num>
  <w:num w:numId="29" w16cid:durableId="649754673">
    <w:abstractNumId w:val="4"/>
  </w:num>
  <w:num w:numId="30" w16cid:durableId="1569262950">
    <w:abstractNumId w:val="5"/>
  </w:num>
  <w:num w:numId="31" w16cid:durableId="689184908">
    <w:abstractNumId w:val="20"/>
  </w:num>
  <w:num w:numId="32" w16cid:durableId="1240676145">
    <w:abstractNumId w:val="3"/>
  </w:num>
  <w:num w:numId="33" w16cid:durableId="1851793753">
    <w:abstractNumId w:val="34"/>
  </w:num>
  <w:num w:numId="34" w16cid:durableId="929436108">
    <w:abstractNumId w:val="9"/>
  </w:num>
  <w:num w:numId="35" w16cid:durableId="2088182661">
    <w:abstractNumId w:val="1"/>
  </w:num>
  <w:num w:numId="36" w16cid:durableId="364794451">
    <w:abstractNumId w:val="37"/>
  </w:num>
  <w:num w:numId="37" w16cid:durableId="1001080000">
    <w:abstractNumId w:val="33"/>
  </w:num>
  <w:num w:numId="38" w16cid:durableId="130565514">
    <w:abstractNumId w:val="32"/>
  </w:num>
  <w:num w:numId="39" w16cid:durableId="128623190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032E"/>
    <w:rsid w:val="000016C8"/>
    <w:rsid w:val="000043F3"/>
    <w:rsid w:val="000056F9"/>
    <w:rsid w:val="00007828"/>
    <w:rsid w:val="00007D60"/>
    <w:rsid w:val="000104D9"/>
    <w:rsid w:val="000122FE"/>
    <w:rsid w:val="00015785"/>
    <w:rsid w:val="00016CE8"/>
    <w:rsid w:val="00021800"/>
    <w:rsid w:val="00023E74"/>
    <w:rsid w:val="00025531"/>
    <w:rsid w:val="00033BDD"/>
    <w:rsid w:val="000352FE"/>
    <w:rsid w:val="00036DC5"/>
    <w:rsid w:val="000371D1"/>
    <w:rsid w:val="00043038"/>
    <w:rsid w:val="00044725"/>
    <w:rsid w:val="00045E69"/>
    <w:rsid w:val="00047FE8"/>
    <w:rsid w:val="00050EDF"/>
    <w:rsid w:val="00052E4D"/>
    <w:rsid w:val="00053897"/>
    <w:rsid w:val="00060257"/>
    <w:rsid w:val="000636C3"/>
    <w:rsid w:val="00064E6C"/>
    <w:rsid w:val="00065AB0"/>
    <w:rsid w:val="0006605E"/>
    <w:rsid w:val="00066100"/>
    <w:rsid w:val="00067274"/>
    <w:rsid w:val="00071447"/>
    <w:rsid w:val="00072E59"/>
    <w:rsid w:val="00077B86"/>
    <w:rsid w:val="00082DFE"/>
    <w:rsid w:val="00086527"/>
    <w:rsid w:val="00087926"/>
    <w:rsid w:val="00087A8A"/>
    <w:rsid w:val="00091F83"/>
    <w:rsid w:val="00092067"/>
    <w:rsid w:val="00095EA6"/>
    <w:rsid w:val="000A10C2"/>
    <w:rsid w:val="000A4082"/>
    <w:rsid w:val="000A706F"/>
    <w:rsid w:val="000B07B6"/>
    <w:rsid w:val="000B47EF"/>
    <w:rsid w:val="000B5C36"/>
    <w:rsid w:val="000C1291"/>
    <w:rsid w:val="000C1624"/>
    <w:rsid w:val="000C220A"/>
    <w:rsid w:val="000C28E2"/>
    <w:rsid w:val="000C6E4B"/>
    <w:rsid w:val="000D2C32"/>
    <w:rsid w:val="000E00D2"/>
    <w:rsid w:val="000E516A"/>
    <w:rsid w:val="000E5DFC"/>
    <w:rsid w:val="000E6D86"/>
    <w:rsid w:val="000E7CD8"/>
    <w:rsid w:val="000F62AF"/>
    <w:rsid w:val="000F673A"/>
    <w:rsid w:val="0010067B"/>
    <w:rsid w:val="00101021"/>
    <w:rsid w:val="00101A4D"/>
    <w:rsid w:val="00101C05"/>
    <w:rsid w:val="00112434"/>
    <w:rsid w:val="00115D65"/>
    <w:rsid w:val="00116C31"/>
    <w:rsid w:val="00116F3D"/>
    <w:rsid w:val="0011772F"/>
    <w:rsid w:val="00120519"/>
    <w:rsid w:val="001246AE"/>
    <w:rsid w:val="00126118"/>
    <w:rsid w:val="00130678"/>
    <w:rsid w:val="00131CCF"/>
    <w:rsid w:val="0013573B"/>
    <w:rsid w:val="001450A8"/>
    <w:rsid w:val="00146D76"/>
    <w:rsid w:val="00150E2F"/>
    <w:rsid w:val="00154A0F"/>
    <w:rsid w:val="0015662B"/>
    <w:rsid w:val="00161826"/>
    <w:rsid w:val="00165DD9"/>
    <w:rsid w:val="001667E6"/>
    <w:rsid w:val="00166F0A"/>
    <w:rsid w:val="00175723"/>
    <w:rsid w:val="00180EB8"/>
    <w:rsid w:val="00180ED2"/>
    <w:rsid w:val="0018316F"/>
    <w:rsid w:val="00187D90"/>
    <w:rsid w:val="001902D1"/>
    <w:rsid w:val="00193DD3"/>
    <w:rsid w:val="00197BF8"/>
    <w:rsid w:val="001A1389"/>
    <w:rsid w:val="001A155C"/>
    <w:rsid w:val="001B1C75"/>
    <w:rsid w:val="001B405A"/>
    <w:rsid w:val="001B560A"/>
    <w:rsid w:val="001C4CB7"/>
    <w:rsid w:val="001D0483"/>
    <w:rsid w:val="001E09A7"/>
    <w:rsid w:val="001E432A"/>
    <w:rsid w:val="001E5949"/>
    <w:rsid w:val="001F28F7"/>
    <w:rsid w:val="001F5454"/>
    <w:rsid w:val="001F6C84"/>
    <w:rsid w:val="00202196"/>
    <w:rsid w:val="00206C97"/>
    <w:rsid w:val="00220E55"/>
    <w:rsid w:val="002222BA"/>
    <w:rsid w:val="0022612B"/>
    <w:rsid w:val="002315F8"/>
    <w:rsid w:val="00231D8F"/>
    <w:rsid w:val="00236C9F"/>
    <w:rsid w:val="002376FF"/>
    <w:rsid w:val="0024029D"/>
    <w:rsid w:val="00240D0A"/>
    <w:rsid w:val="0025528E"/>
    <w:rsid w:val="0025734E"/>
    <w:rsid w:val="00272CF7"/>
    <w:rsid w:val="002748A4"/>
    <w:rsid w:val="00281ED8"/>
    <w:rsid w:val="00282B80"/>
    <w:rsid w:val="00284280"/>
    <w:rsid w:val="00284637"/>
    <w:rsid w:val="002904A5"/>
    <w:rsid w:val="002966D7"/>
    <w:rsid w:val="00297CDF"/>
    <w:rsid w:val="002A228F"/>
    <w:rsid w:val="002A38EF"/>
    <w:rsid w:val="002A5048"/>
    <w:rsid w:val="002A583E"/>
    <w:rsid w:val="002B47B4"/>
    <w:rsid w:val="002B62A9"/>
    <w:rsid w:val="002C03CF"/>
    <w:rsid w:val="002C3101"/>
    <w:rsid w:val="002C4015"/>
    <w:rsid w:val="002C4F50"/>
    <w:rsid w:val="002D6266"/>
    <w:rsid w:val="002E224B"/>
    <w:rsid w:val="002E3658"/>
    <w:rsid w:val="002E5BD1"/>
    <w:rsid w:val="002E5E80"/>
    <w:rsid w:val="002F225B"/>
    <w:rsid w:val="002F3F42"/>
    <w:rsid w:val="002F6E09"/>
    <w:rsid w:val="00301C41"/>
    <w:rsid w:val="00302045"/>
    <w:rsid w:val="00307196"/>
    <w:rsid w:val="0031134D"/>
    <w:rsid w:val="003147C7"/>
    <w:rsid w:val="00316002"/>
    <w:rsid w:val="00320588"/>
    <w:rsid w:val="0032065A"/>
    <w:rsid w:val="0032662C"/>
    <w:rsid w:val="00326E82"/>
    <w:rsid w:val="00327732"/>
    <w:rsid w:val="00327F3D"/>
    <w:rsid w:val="0033588F"/>
    <w:rsid w:val="003373BA"/>
    <w:rsid w:val="003417C9"/>
    <w:rsid w:val="00344E03"/>
    <w:rsid w:val="003456FA"/>
    <w:rsid w:val="00351507"/>
    <w:rsid w:val="00352342"/>
    <w:rsid w:val="00356BCF"/>
    <w:rsid w:val="00360CE3"/>
    <w:rsid w:val="00370C26"/>
    <w:rsid w:val="00376786"/>
    <w:rsid w:val="0038192D"/>
    <w:rsid w:val="00381EAD"/>
    <w:rsid w:val="0038254D"/>
    <w:rsid w:val="0038458F"/>
    <w:rsid w:val="0038590F"/>
    <w:rsid w:val="00386902"/>
    <w:rsid w:val="0038759C"/>
    <w:rsid w:val="003911FE"/>
    <w:rsid w:val="00395086"/>
    <w:rsid w:val="003955FF"/>
    <w:rsid w:val="003958D3"/>
    <w:rsid w:val="003A6BE7"/>
    <w:rsid w:val="003B07E7"/>
    <w:rsid w:val="003C207F"/>
    <w:rsid w:val="003C2956"/>
    <w:rsid w:val="003C6E5B"/>
    <w:rsid w:val="003C7E78"/>
    <w:rsid w:val="003D1380"/>
    <w:rsid w:val="003D5CD0"/>
    <w:rsid w:val="003E3CB6"/>
    <w:rsid w:val="003E73C2"/>
    <w:rsid w:val="003E7D8E"/>
    <w:rsid w:val="003F1E81"/>
    <w:rsid w:val="003F3A2A"/>
    <w:rsid w:val="003F6E4C"/>
    <w:rsid w:val="003F78A8"/>
    <w:rsid w:val="00400CDD"/>
    <w:rsid w:val="00403484"/>
    <w:rsid w:val="004072AD"/>
    <w:rsid w:val="004101BA"/>
    <w:rsid w:val="00413547"/>
    <w:rsid w:val="00414E1F"/>
    <w:rsid w:val="0042725F"/>
    <w:rsid w:val="0044073D"/>
    <w:rsid w:val="00440C66"/>
    <w:rsid w:val="004471C9"/>
    <w:rsid w:val="00447B36"/>
    <w:rsid w:val="004528C0"/>
    <w:rsid w:val="00456385"/>
    <w:rsid w:val="0045737C"/>
    <w:rsid w:val="004642F4"/>
    <w:rsid w:val="00465721"/>
    <w:rsid w:val="004677C1"/>
    <w:rsid w:val="00470AB1"/>
    <w:rsid w:val="00474D80"/>
    <w:rsid w:val="00476383"/>
    <w:rsid w:val="00476F77"/>
    <w:rsid w:val="0048441D"/>
    <w:rsid w:val="00492566"/>
    <w:rsid w:val="00494B0C"/>
    <w:rsid w:val="00494F07"/>
    <w:rsid w:val="004B3E8C"/>
    <w:rsid w:val="004C1865"/>
    <w:rsid w:val="004C1C67"/>
    <w:rsid w:val="004C22F1"/>
    <w:rsid w:val="004C4464"/>
    <w:rsid w:val="004D144E"/>
    <w:rsid w:val="004D1B6C"/>
    <w:rsid w:val="004D2DB1"/>
    <w:rsid w:val="004D440C"/>
    <w:rsid w:val="004D4B9A"/>
    <w:rsid w:val="004D647D"/>
    <w:rsid w:val="004D7E6E"/>
    <w:rsid w:val="004E07E6"/>
    <w:rsid w:val="004E54FA"/>
    <w:rsid w:val="004E60E1"/>
    <w:rsid w:val="004E7C21"/>
    <w:rsid w:val="004F3DC9"/>
    <w:rsid w:val="004F4576"/>
    <w:rsid w:val="00502CBF"/>
    <w:rsid w:val="005055EB"/>
    <w:rsid w:val="00516E4C"/>
    <w:rsid w:val="00522838"/>
    <w:rsid w:val="0052595B"/>
    <w:rsid w:val="0053011B"/>
    <w:rsid w:val="005322A2"/>
    <w:rsid w:val="005337F3"/>
    <w:rsid w:val="00534023"/>
    <w:rsid w:val="005461C9"/>
    <w:rsid w:val="00546865"/>
    <w:rsid w:val="005526E5"/>
    <w:rsid w:val="0056294B"/>
    <w:rsid w:val="00570182"/>
    <w:rsid w:val="00573520"/>
    <w:rsid w:val="00574354"/>
    <w:rsid w:val="00575F7E"/>
    <w:rsid w:val="00585DF3"/>
    <w:rsid w:val="00590D0F"/>
    <w:rsid w:val="00590E76"/>
    <w:rsid w:val="005935F1"/>
    <w:rsid w:val="005941E9"/>
    <w:rsid w:val="00594FA3"/>
    <w:rsid w:val="005A2DEE"/>
    <w:rsid w:val="005A3371"/>
    <w:rsid w:val="005B10DD"/>
    <w:rsid w:val="005B6B14"/>
    <w:rsid w:val="005C068A"/>
    <w:rsid w:val="005C077D"/>
    <w:rsid w:val="005C578A"/>
    <w:rsid w:val="005C756D"/>
    <w:rsid w:val="005D2008"/>
    <w:rsid w:val="005D76B5"/>
    <w:rsid w:val="005E0661"/>
    <w:rsid w:val="005E46B1"/>
    <w:rsid w:val="005E5306"/>
    <w:rsid w:val="005F4B48"/>
    <w:rsid w:val="00602942"/>
    <w:rsid w:val="00602F85"/>
    <w:rsid w:val="00604573"/>
    <w:rsid w:val="006101FC"/>
    <w:rsid w:val="00613337"/>
    <w:rsid w:val="00630038"/>
    <w:rsid w:val="00632894"/>
    <w:rsid w:val="00632BC4"/>
    <w:rsid w:val="00633180"/>
    <w:rsid w:val="00634E2D"/>
    <w:rsid w:val="006435A1"/>
    <w:rsid w:val="0064718E"/>
    <w:rsid w:val="0064742F"/>
    <w:rsid w:val="00652FBE"/>
    <w:rsid w:val="006643FC"/>
    <w:rsid w:val="00683D53"/>
    <w:rsid w:val="00686DDD"/>
    <w:rsid w:val="0068701F"/>
    <w:rsid w:val="0068762A"/>
    <w:rsid w:val="00687F96"/>
    <w:rsid w:val="006902A7"/>
    <w:rsid w:val="00691CC2"/>
    <w:rsid w:val="00693D3F"/>
    <w:rsid w:val="00696A15"/>
    <w:rsid w:val="00697276"/>
    <w:rsid w:val="006A08F5"/>
    <w:rsid w:val="006B1D17"/>
    <w:rsid w:val="006B3C45"/>
    <w:rsid w:val="006B4BA4"/>
    <w:rsid w:val="006B67CB"/>
    <w:rsid w:val="006B6CE2"/>
    <w:rsid w:val="006C09B4"/>
    <w:rsid w:val="006C4877"/>
    <w:rsid w:val="006C5AEA"/>
    <w:rsid w:val="006C5FC5"/>
    <w:rsid w:val="006C7A62"/>
    <w:rsid w:val="006C7DD2"/>
    <w:rsid w:val="006C7EF5"/>
    <w:rsid w:val="006D5FF8"/>
    <w:rsid w:val="006D6DA2"/>
    <w:rsid w:val="006D7C2B"/>
    <w:rsid w:val="006E0EC9"/>
    <w:rsid w:val="006E2888"/>
    <w:rsid w:val="006E3EE9"/>
    <w:rsid w:val="006E530F"/>
    <w:rsid w:val="006E6B90"/>
    <w:rsid w:val="006F14B5"/>
    <w:rsid w:val="00701481"/>
    <w:rsid w:val="00706022"/>
    <w:rsid w:val="00706AF3"/>
    <w:rsid w:val="00707374"/>
    <w:rsid w:val="00707958"/>
    <w:rsid w:val="007123BA"/>
    <w:rsid w:val="007134E4"/>
    <w:rsid w:val="0071492B"/>
    <w:rsid w:val="00715338"/>
    <w:rsid w:val="00721BCA"/>
    <w:rsid w:val="007348E5"/>
    <w:rsid w:val="007361D3"/>
    <w:rsid w:val="00740451"/>
    <w:rsid w:val="007421D3"/>
    <w:rsid w:val="007458CB"/>
    <w:rsid w:val="0075182B"/>
    <w:rsid w:val="00754EBA"/>
    <w:rsid w:val="007610E0"/>
    <w:rsid w:val="00764298"/>
    <w:rsid w:val="007653A1"/>
    <w:rsid w:val="00765DC6"/>
    <w:rsid w:val="00766957"/>
    <w:rsid w:val="00766F27"/>
    <w:rsid w:val="00772C8E"/>
    <w:rsid w:val="00781122"/>
    <w:rsid w:val="0078323B"/>
    <w:rsid w:val="007845E4"/>
    <w:rsid w:val="00784AF9"/>
    <w:rsid w:val="00791C40"/>
    <w:rsid w:val="00791CC6"/>
    <w:rsid w:val="0079351D"/>
    <w:rsid w:val="007A58EE"/>
    <w:rsid w:val="007B076F"/>
    <w:rsid w:val="007B60E5"/>
    <w:rsid w:val="007C4491"/>
    <w:rsid w:val="007C4E03"/>
    <w:rsid w:val="007C6F53"/>
    <w:rsid w:val="007D0D9F"/>
    <w:rsid w:val="007D5E66"/>
    <w:rsid w:val="007D6C43"/>
    <w:rsid w:val="007E1D24"/>
    <w:rsid w:val="007E274D"/>
    <w:rsid w:val="007E6498"/>
    <w:rsid w:val="007E6AFB"/>
    <w:rsid w:val="007F638C"/>
    <w:rsid w:val="007F75B1"/>
    <w:rsid w:val="008036FF"/>
    <w:rsid w:val="00804AA6"/>
    <w:rsid w:val="00805E90"/>
    <w:rsid w:val="00806787"/>
    <w:rsid w:val="008067E5"/>
    <w:rsid w:val="00810D8F"/>
    <w:rsid w:val="00811BD2"/>
    <w:rsid w:val="00813B78"/>
    <w:rsid w:val="008177BA"/>
    <w:rsid w:val="00817E98"/>
    <w:rsid w:val="00821046"/>
    <w:rsid w:val="008227B7"/>
    <w:rsid w:val="008261E5"/>
    <w:rsid w:val="008268E9"/>
    <w:rsid w:val="00833141"/>
    <w:rsid w:val="0083514D"/>
    <w:rsid w:val="00835366"/>
    <w:rsid w:val="0083708E"/>
    <w:rsid w:val="00843721"/>
    <w:rsid w:val="008450CD"/>
    <w:rsid w:val="008465B0"/>
    <w:rsid w:val="00847EFE"/>
    <w:rsid w:val="0085047E"/>
    <w:rsid w:val="00853821"/>
    <w:rsid w:val="00854682"/>
    <w:rsid w:val="00854A74"/>
    <w:rsid w:val="0085780C"/>
    <w:rsid w:val="008707A1"/>
    <w:rsid w:val="00872404"/>
    <w:rsid w:val="00884AA9"/>
    <w:rsid w:val="00887199"/>
    <w:rsid w:val="008916FD"/>
    <w:rsid w:val="00897F8F"/>
    <w:rsid w:val="008A4E95"/>
    <w:rsid w:val="008B035B"/>
    <w:rsid w:val="008B1040"/>
    <w:rsid w:val="008C5B6A"/>
    <w:rsid w:val="008C719F"/>
    <w:rsid w:val="008C79F3"/>
    <w:rsid w:val="008D124C"/>
    <w:rsid w:val="008D3198"/>
    <w:rsid w:val="008D3FD8"/>
    <w:rsid w:val="008E60B5"/>
    <w:rsid w:val="008F0DCC"/>
    <w:rsid w:val="008F35FF"/>
    <w:rsid w:val="008F363D"/>
    <w:rsid w:val="008F4E9F"/>
    <w:rsid w:val="008F57D4"/>
    <w:rsid w:val="009001D1"/>
    <w:rsid w:val="00902C90"/>
    <w:rsid w:val="00902FF2"/>
    <w:rsid w:val="00903640"/>
    <w:rsid w:val="00906809"/>
    <w:rsid w:val="009129C7"/>
    <w:rsid w:val="00912B17"/>
    <w:rsid w:val="00916E76"/>
    <w:rsid w:val="0092373C"/>
    <w:rsid w:val="00936FED"/>
    <w:rsid w:val="009404E5"/>
    <w:rsid w:val="009411CD"/>
    <w:rsid w:val="00942DDE"/>
    <w:rsid w:val="00947EF6"/>
    <w:rsid w:val="00953BF1"/>
    <w:rsid w:val="00955294"/>
    <w:rsid w:val="0095625C"/>
    <w:rsid w:val="009562EA"/>
    <w:rsid w:val="009623A1"/>
    <w:rsid w:val="0096410D"/>
    <w:rsid w:val="00964F74"/>
    <w:rsid w:val="00967162"/>
    <w:rsid w:val="00967407"/>
    <w:rsid w:val="00971FB4"/>
    <w:rsid w:val="009729A4"/>
    <w:rsid w:val="00972D65"/>
    <w:rsid w:val="009808DE"/>
    <w:rsid w:val="00980E40"/>
    <w:rsid w:val="00984E3B"/>
    <w:rsid w:val="009850BB"/>
    <w:rsid w:val="00985BA2"/>
    <w:rsid w:val="009916B3"/>
    <w:rsid w:val="00992C3E"/>
    <w:rsid w:val="00997368"/>
    <w:rsid w:val="009A386B"/>
    <w:rsid w:val="009A4BDC"/>
    <w:rsid w:val="009A79C2"/>
    <w:rsid w:val="009C00C4"/>
    <w:rsid w:val="009C082F"/>
    <w:rsid w:val="009D0B5C"/>
    <w:rsid w:val="009D2137"/>
    <w:rsid w:val="009D56AB"/>
    <w:rsid w:val="009D7A62"/>
    <w:rsid w:val="009E759A"/>
    <w:rsid w:val="009F1A8B"/>
    <w:rsid w:val="009F2564"/>
    <w:rsid w:val="009F3479"/>
    <w:rsid w:val="009F3B4B"/>
    <w:rsid w:val="00A077F1"/>
    <w:rsid w:val="00A14C45"/>
    <w:rsid w:val="00A22510"/>
    <w:rsid w:val="00A23303"/>
    <w:rsid w:val="00A245C1"/>
    <w:rsid w:val="00A245E4"/>
    <w:rsid w:val="00A27A11"/>
    <w:rsid w:val="00A357D0"/>
    <w:rsid w:val="00A35CD5"/>
    <w:rsid w:val="00A35F79"/>
    <w:rsid w:val="00A36EFD"/>
    <w:rsid w:val="00A43F42"/>
    <w:rsid w:val="00A61CF3"/>
    <w:rsid w:val="00A61FBC"/>
    <w:rsid w:val="00A73AF9"/>
    <w:rsid w:val="00A751AA"/>
    <w:rsid w:val="00A75DD7"/>
    <w:rsid w:val="00A80B56"/>
    <w:rsid w:val="00A81F65"/>
    <w:rsid w:val="00A84835"/>
    <w:rsid w:val="00A904F1"/>
    <w:rsid w:val="00A90CF5"/>
    <w:rsid w:val="00A9770D"/>
    <w:rsid w:val="00AA6413"/>
    <w:rsid w:val="00AB21FA"/>
    <w:rsid w:val="00AC08E5"/>
    <w:rsid w:val="00AC2B5C"/>
    <w:rsid w:val="00AC3C43"/>
    <w:rsid w:val="00AC4C37"/>
    <w:rsid w:val="00AC54A6"/>
    <w:rsid w:val="00AC5C4B"/>
    <w:rsid w:val="00AD1D40"/>
    <w:rsid w:val="00AD209B"/>
    <w:rsid w:val="00AD2CE2"/>
    <w:rsid w:val="00AE11F1"/>
    <w:rsid w:val="00AE35A8"/>
    <w:rsid w:val="00AE5871"/>
    <w:rsid w:val="00AE7D2E"/>
    <w:rsid w:val="00AF0080"/>
    <w:rsid w:val="00AF35CC"/>
    <w:rsid w:val="00AF610A"/>
    <w:rsid w:val="00B007C6"/>
    <w:rsid w:val="00B04C21"/>
    <w:rsid w:val="00B07FB6"/>
    <w:rsid w:val="00B176C9"/>
    <w:rsid w:val="00B2025B"/>
    <w:rsid w:val="00B20367"/>
    <w:rsid w:val="00B21A6F"/>
    <w:rsid w:val="00B228FA"/>
    <w:rsid w:val="00B24367"/>
    <w:rsid w:val="00B24F75"/>
    <w:rsid w:val="00B26497"/>
    <w:rsid w:val="00B34789"/>
    <w:rsid w:val="00B37616"/>
    <w:rsid w:val="00B40419"/>
    <w:rsid w:val="00B507F5"/>
    <w:rsid w:val="00B51E1D"/>
    <w:rsid w:val="00B61A81"/>
    <w:rsid w:val="00B64CBA"/>
    <w:rsid w:val="00B65891"/>
    <w:rsid w:val="00B670E2"/>
    <w:rsid w:val="00B67706"/>
    <w:rsid w:val="00B71DB0"/>
    <w:rsid w:val="00B746D5"/>
    <w:rsid w:val="00B7550B"/>
    <w:rsid w:val="00B824F5"/>
    <w:rsid w:val="00B84890"/>
    <w:rsid w:val="00B96453"/>
    <w:rsid w:val="00B97293"/>
    <w:rsid w:val="00B97F2B"/>
    <w:rsid w:val="00BA06FE"/>
    <w:rsid w:val="00BC5C3A"/>
    <w:rsid w:val="00BC63C5"/>
    <w:rsid w:val="00BC69C3"/>
    <w:rsid w:val="00BC79E2"/>
    <w:rsid w:val="00BD3634"/>
    <w:rsid w:val="00BD46DE"/>
    <w:rsid w:val="00BD4D0E"/>
    <w:rsid w:val="00BD4FEF"/>
    <w:rsid w:val="00BD57CC"/>
    <w:rsid w:val="00BE0A7A"/>
    <w:rsid w:val="00BE5142"/>
    <w:rsid w:val="00BE6407"/>
    <w:rsid w:val="00BF0F21"/>
    <w:rsid w:val="00BF1BDA"/>
    <w:rsid w:val="00BF362B"/>
    <w:rsid w:val="00BF712B"/>
    <w:rsid w:val="00C00C18"/>
    <w:rsid w:val="00C06ED8"/>
    <w:rsid w:val="00C2204A"/>
    <w:rsid w:val="00C22BF8"/>
    <w:rsid w:val="00C24B1A"/>
    <w:rsid w:val="00C31973"/>
    <w:rsid w:val="00C421B3"/>
    <w:rsid w:val="00C43542"/>
    <w:rsid w:val="00C45E5B"/>
    <w:rsid w:val="00C47E34"/>
    <w:rsid w:val="00C5119C"/>
    <w:rsid w:val="00C56584"/>
    <w:rsid w:val="00C56D17"/>
    <w:rsid w:val="00C615CC"/>
    <w:rsid w:val="00C6469D"/>
    <w:rsid w:val="00C84C00"/>
    <w:rsid w:val="00C8685F"/>
    <w:rsid w:val="00C86A40"/>
    <w:rsid w:val="00C92820"/>
    <w:rsid w:val="00CA46F7"/>
    <w:rsid w:val="00CA5A55"/>
    <w:rsid w:val="00CB27ED"/>
    <w:rsid w:val="00CB4AE1"/>
    <w:rsid w:val="00CB78C2"/>
    <w:rsid w:val="00CC15DC"/>
    <w:rsid w:val="00CC2CD8"/>
    <w:rsid w:val="00CC4830"/>
    <w:rsid w:val="00CC5C02"/>
    <w:rsid w:val="00CC742E"/>
    <w:rsid w:val="00CC7821"/>
    <w:rsid w:val="00CD442E"/>
    <w:rsid w:val="00CD75A2"/>
    <w:rsid w:val="00CF5C45"/>
    <w:rsid w:val="00D00576"/>
    <w:rsid w:val="00D007E8"/>
    <w:rsid w:val="00D140FF"/>
    <w:rsid w:val="00D265EF"/>
    <w:rsid w:val="00D2783E"/>
    <w:rsid w:val="00D46A49"/>
    <w:rsid w:val="00D53FA2"/>
    <w:rsid w:val="00D5505E"/>
    <w:rsid w:val="00D560D4"/>
    <w:rsid w:val="00D6104E"/>
    <w:rsid w:val="00D71127"/>
    <w:rsid w:val="00D74A34"/>
    <w:rsid w:val="00D758A1"/>
    <w:rsid w:val="00D90A9E"/>
    <w:rsid w:val="00D90F70"/>
    <w:rsid w:val="00D911F4"/>
    <w:rsid w:val="00D92845"/>
    <w:rsid w:val="00D9348F"/>
    <w:rsid w:val="00DC4F75"/>
    <w:rsid w:val="00DC5D11"/>
    <w:rsid w:val="00DC6C64"/>
    <w:rsid w:val="00DD0C84"/>
    <w:rsid w:val="00DD25DD"/>
    <w:rsid w:val="00DD31FC"/>
    <w:rsid w:val="00DD4727"/>
    <w:rsid w:val="00DE3881"/>
    <w:rsid w:val="00DE5CF2"/>
    <w:rsid w:val="00DE65B3"/>
    <w:rsid w:val="00DE7685"/>
    <w:rsid w:val="00DF2D3F"/>
    <w:rsid w:val="00DF3D98"/>
    <w:rsid w:val="00DF60A4"/>
    <w:rsid w:val="00E00E0C"/>
    <w:rsid w:val="00E03F47"/>
    <w:rsid w:val="00E05262"/>
    <w:rsid w:val="00E06526"/>
    <w:rsid w:val="00E11092"/>
    <w:rsid w:val="00E12D32"/>
    <w:rsid w:val="00E14C82"/>
    <w:rsid w:val="00E24560"/>
    <w:rsid w:val="00E24BED"/>
    <w:rsid w:val="00E30549"/>
    <w:rsid w:val="00E30BFF"/>
    <w:rsid w:val="00E3542F"/>
    <w:rsid w:val="00E40673"/>
    <w:rsid w:val="00E57206"/>
    <w:rsid w:val="00E60AA1"/>
    <w:rsid w:val="00E658AC"/>
    <w:rsid w:val="00E67E20"/>
    <w:rsid w:val="00E82DDA"/>
    <w:rsid w:val="00E82F15"/>
    <w:rsid w:val="00E84A90"/>
    <w:rsid w:val="00E86EDB"/>
    <w:rsid w:val="00E87837"/>
    <w:rsid w:val="00E90680"/>
    <w:rsid w:val="00E92556"/>
    <w:rsid w:val="00E956D7"/>
    <w:rsid w:val="00EA144A"/>
    <w:rsid w:val="00EA37FE"/>
    <w:rsid w:val="00EA3A10"/>
    <w:rsid w:val="00EB04BC"/>
    <w:rsid w:val="00EB36CD"/>
    <w:rsid w:val="00EB67FB"/>
    <w:rsid w:val="00EC20E1"/>
    <w:rsid w:val="00EC545E"/>
    <w:rsid w:val="00ED498E"/>
    <w:rsid w:val="00EE1600"/>
    <w:rsid w:val="00EE2941"/>
    <w:rsid w:val="00EF017E"/>
    <w:rsid w:val="00EF0A87"/>
    <w:rsid w:val="00EF1E82"/>
    <w:rsid w:val="00F009DE"/>
    <w:rsid w:val="00F026A3"/>
    <w:rsid w:val="00F220B1"/>
    <w:rsid w:val="00F24589"/>
    <w:rsid w:val="00F27DE3"/>
    <w:rsid w:val="00F3076B"/>
    <w:rsid w:val="00F31A55"/>
    <w:rsid w:val="00F411FB"/>
    <w:rsid w:val="00F45A70"/>
    <w:rsid w:val="00F5334A"/>
    <w:rsid w:val="00F542CC"/>
    <w:rsid w:val="00F61ABC"/>
    <w:rsid w:val="00F7022F"/>
    <w:rsid w:val="00F7284A"/>
    <w:rsid w:val="00F76F64"/>
    <w:rsid w:val="00F7717A"/>
    <w:rsid w:val="00F813BE"/>
    <w:rsid w:val="00F952D2"/>
    <w:rsid w:val="00F95FFF"/>
    <w:rsid w:val="00FA2082"/>
    <w:rsid w:val="00FB2278"/>
    <w:rsid w:val="00FD16E5"/>
    <w:rsid w:val="00FD4AB3"/>
    <w:rsid w:val="00FE3346"/>
    <w:rsid w:val="00FE44A8"/>
    <w:rsid w:val="00FF2058"/>
    <w:rsid w:val="00FF5687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F3B0D6"/>
  <w15:docId w15:val="{C3418D9A-E201-4765-AB2A-512DC7EA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560</cp:revision>
  <dcterms:created xsi:type="dcterms:W3CDTF">2023-12-06T01:53:00Z</dcterms:created>
  <dcterms:modified xsi:type="dcterms:W3CDTF">2025-02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